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54B03" w14:textId="38DA0B06" w:rsidR="00576971" w:rsidRDefault="00CC4338" w:rsidP="00CC4338">
      <w:pPr>
        <w:pStyle w:val="Title"/>
      </w:pPr>
      <w:r>
        <w:t>Csvgraph – a graph plotter for csv format files</w:t>
      </w:r>
    </w:p>
    <w:p w14:paraId="1FE5BA27" w14:textId="5AD17893" w:rsidR="00BA39BA" w:rsidRPr="00BA39BA" w:rsidRDefault="00BA39BA" w:rsidP="00BA39BA">
      <w:r>
        <w:t xml:space="preserve">Manual for Version </w:t>
      </w:r>
      <w:r w:rsidR="00220C1E">
        <w:t>3.</w:t>
      </w:r>
      <w:r w:rsidR="00FF0808">
        <w:t>10</w:t>
      </w:r>
      <w:r>
        <w:t xml:space="preserve"> </w:t>
      </w:r>
      <w:r w:rsidR="00FF0808">
        <w:t>6</w:t>
      </w:r>
      <w:r>
        <w:t>/</w:t>
      </w:r>
      <w:r w:rsidR="00FF0808">
        <w:t>4</w:t>
      </w:r>
      <w:r>
        <w:t>/202</w:t>
      </w:r>
      <w:r w:rsidR="006369A2">
        <w:t>4</w:t>
      </w:r>
    </w:p>
    <w:p w14:paraId="35B59ADC" w14:textId="790AC4E7" w:rsidR="00CC4338" w:rsidRDefault="00CC4338" w:rsidP="00023573">
      <w:pPr>
        <w:pStyle w:val="Heading1"/>
      </w:pPr>
      <w:bookmarkStart w:id="0" w:name="_Ref68549506"/>
      <w:r w:rsidRPr="00023573">
        <w:t>Introduction</w:t>
      </w:r>
      <w:bookmarkEnd w:id="0"/>
    </w:p>
    <w:p w14:paraId="2D30C9BB" w14:textId="687A1410"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w:t>
      </w:r>
      <w:r w:rsidR="00E337C1">
        <w:t>. T</w:t>
      </w:r>
      <w:r w:rsidR="00220C1E">
        <w:t xml:space="preserve">he </w:t>
      </w:r>
      <w:r w:rsidR="000A642D">
        <w:t>32-bit</w:t>
      </w:r>
      <w:r w:rsidR="00220C1E">
        <w:t xml:space="preserve"> version will </w:t>
      </w:r>
      <w:r w:rsidR="00EC2CCF">
        <w:t>it will use up to 4GB of RAM if its available</w:t>
      </w:r>
      <w:r w:rsidR="00220C1E">
        <w:t xml:space="preserve">, while the </w:t>
      </w:r>
      <w:r w:rsidR="000A642D">
        <w:t>64-bit</w:t>
      </w:r>
      <w:r w:rsidR="00220C1E">
        <w:t xml:space="preserve"> version will use all the available </w:t>
      </w:r>
      <w:r w:rsidR="00E337C1">
        <w:t>RAM</w:t>
      </w:r>
      <w:r w:rsidR="00537FDF">
        <w:t xml:space="preserve"> and as much virtual memory as Windows will allow</w:t>
      </w:r>
      <w:r w:rsidR="00E337C1">
        <w:t xml:space="preserve"> (with 16GB of RAM it’s possible to load a 100GB file which needs more than 32GB of </w:t>
      </w:r>
      <w:r w:rsidR="00EE5578">
        <w:t xml:space="preserve">virtual </w:t>
      </w:r>
      <w:r w:rsidR="00E337C1">
        <w:t>memory</w:t>
      </w:r>
      <w:r w:rsidR="00EC2CCF">
        <w:t xml:space="preserv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r w:rsidR="00E337C1">
        <w:t xml:space="preserve"> Note that reading a file that forces Windows to use virtual memory means things do slow down, but they are normally acceptable with </w:t>
      </w:r>
      <w:r w:rsidR="00EE5578">
        <w:t>an</w:t>
      </w:r>
      <w:r w:rsidR="00E337C1">
        <w:t xml:space="preserve"> SSD and </w:t>
      </w:r>
      <w:r w:rsidR="00EE5578">
        <w:t>the progress</w:t>
      </w:r>
      <w:r w:rsidR="00E337C1">
        <w:t xml:space="preserve"> indicator will give you an idea of how long it will take.</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336" behindDoc="0" locked="0" layoutInCell="1" allowOverlap="1" wp14:anchorId="12B08308" wp14:editId="604A5627">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16C6B"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53A9BC65" w14:textId="3C0BFD10" w:rsidR="00C5150F" w:rsidRDefault="009B386A">
      <w:r>
        <w:rPr>
          <w:noProof/>
        </w:rPr>
        <w:drawing>
          <wp:inline distT="0" distB="0" distL="0" distR="0" wp14:anchorId="0BF6F2A6" wp14:editId="1ED803DE">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r w:rsidR="00C5150F">
        <w:br w:type="page"/>
      </w:r>
    </w:p>
    <w:p w14:paraId="14633DD0" w14:textId="5CEBD62B" w:rsidR="00BF73DE" w:rsidRDefault="00BF73DE" w:rsidP="00CC4338">
      <w:r>
        <w:lastRenderedPageBreak/>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60190C20">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60288" behindDoc="0" locked="0" layoutInCell="1" allowOverlap="1" wp14:anchorId="1DDA8424" wp14:editId="79CF37FA">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3A62" id="Straight Arrow Connector 5" o:spid="_x0000_s1026" type="#_x0000_t32" style="position:absolute;margin-left:262.5pt;margin-top:345.75pt;width:136.5pt;height:10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597B64A" wp14:editId="1DA37DA4">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055B" id="Straight Arrow Connector 4" o:spid="_x0000_s1026" type="#_x0000_t32" style="position:absolute;margin-left:365.25pt;margin-top:344.25pt;width:33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A8D340D" wp14:editId="2417ADF5">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6DF0" id="Straight Arrow Connector 3" o:spid="_x0000_s1026" type="#_x0000_t32" style="position:absolute;margin-left:266.25pt;margin-top:279pt;width:87.7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B628731" wp14:editId="3B795E61">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D7E8" id="Straight Arrow Connector 2" o:spid="_x0000_s1026" type="#_x0000_t32" style="position:absolute;margin-left:149.25pt;margin-top:198pt;width:204.75pt;height:22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3A2688EE">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26FB02A3" w:rsidR="00C5150F" w:rsidRDefault="00C5150F" w:rsidP="00CC4338">
      <w:r>
        <w:t xml:space="preserve">If the Xcolumn and Ycolumn boxes are not populated correctly then </w:t>
      </w:r>
      <w:r w:rsidR="00844A13">
        <w:t>it’s</w:t>
      </w:r>
      <w:r>
        <w:t xml:space="preserve"> likely the csv file does not have a header as its first row. If there are some lines before the header then please see the </w:t>
      </w:r>
      <w:r>
        <w:fldChar w:fldCharType="begin"/>
      </w:r>
      <w:r>
        <w:instrText xml:space="preserve"> REF _Ref68549506 \h </w:instrText>
      </w:r>
      <w:r>
        <w:fldChar w:fldCharType="separate"/>
      </w:r>
      <w:r w:rsidR="008A7FCF"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0048" behindDoc="0" locked="0" layoutInCell="1" allowOverlap="1" wp14:anchorId="2B8379C8" wp14:editId="735FD631">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053DF" id="Straight Arrow Connector 11" o:spid="_x0000_s1026" type="#_x0000_t32" style="position:absolute;margin-left:27.75pt;margin-top:350.25pt;width:30.75pt;height:59.2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3EA91DCC">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9264" behindDoc="0" locked="0" layoutInCell="1" allowOverlap="1" wp14:anchorId="1AC59F53" wp14:editId="78E8E8A8">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62376" id="Straight Arrow Connector 18" o:spid="_x0000_s1026" type="#_x0000_t32" style="position:absolute;margin-left:141pt;margin-top:20.25pt;width:126pt;height:37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1A327529">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8775"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FE44357" wp14:editId="1CC570C0">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B6A9" id="Straight Arrow Connector 9" o:spid="_x0000_s1026" type="#_x0000_t32" style="position:absolute;margin-left:50.25pt;margin-top:129.75pt;width:315.75pt;height:2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5D833AD5">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4D50BC25" w:rsidR="00876BAC" w:rsidRDefault="00876BAC">
      <w:r>
        <w:br w:type="page"/>
      </w:r>
    </w:p>
    <w:p w14:paraId="0D0D93CF" w14:textId="014C0E29" w:rsidR="009920C7" w:rsidRDefault="009920C7" w:rsidP="009920C7">
      <w:pPr>
        <w:pStyle w:val="Heading1"/>
      </w:pPr>
      <w:r>
        <w:lastRenderedPageBreak/>
        <w:t>Changing the format of the graph</w:t>
      </w:r>
    </w:p>
    <w:p w14:paraId="5DC7FA22" w14:textId="2B35A92F" w:rsidR="001F7590" w:rsidRPr="001F7590" w:rsidRDefault="00881D47" w:rsidP="001F7590">
      <w:r w:rsidRPr="00881D47">
        <w:rPr>
          <w:noProof/>
        </w:rPr>
        <w:drawing>
          <wp:inline distT="0" distB="0" distL="0" distR="0" wp14:anchorId="44A84232" wp14:editId="06005501">
            <wp:extent cx="2772162" cy="1838582"/>
            <wp:effectExtent l="0" t="0" r="9525" b="9525"/>
            <wp:docPr id="58273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5676" name=""/>
                    <pic:cNvPicPr/>
                  </pic:nvPicPr>
                  <pic:blipFill>
                    <a:blip r:embed="rId12"/>
                    <a:stretch>
                      <a:fillRect/>
                    </a:stretch>
                  </pic:blipFill>
                  <pic:spPr>
                    <a:xfrm>
                      <a:off x="0" y="0"/>
                      <a:ext cx="2772162" cy="1838582"/>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5003CBC8" w14:textId="77777777" w:rsidR="00881D47" w:rsidRDefault="00876BAC" w:rsidP="009920C7">
      <w:r>
        <w:t xml:space="preserve">Graphs legends normally just consist of the Y column name, if the “Add filename to legend” box is </w:t>
      </w:r>
      <w:r w:rsidR="00881D47">
        <w:t>t</w:t>
      </w:r>
      <w:r>
        <w:t xml:space="preserve">icked then the basename of the filename is added which can be useful for example if the same Y column is being plotted from several different files. </w:t>
      </w:r>
    </w:p>
    <w:p w14:paraId="4F0C0819" w14:textId="1CE31E08" w:rsidR="00876BAC" w:rsidRDefault="00881D47" w:rsidP="009920C7">
      <w:r>
        <w:t xml:space="preserve">Traces are not visible on the region of the screen where legends are displayed, this is not normally an issue (the Y (vertical) axis can always be rescaled to avoid this). If many traces are added the legends can take up a large area of the screen, in which case unticking the “Show legends” tick-box will remove the legends from the graph. </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40A970B1"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r w:rsidR="00FD7D75">
        <w:t xml:space="preserve"> In this case the x values from the first trace </w:t>
      </w:r>
      <w:r w:rsidR="00C06E95">
        <w:t xml:space="preserve">are used for the resultant csv file – if </w:t>
      </w:r>
      <w:r w:rsidR="003A5FCB">
        <w:t>necessary,</w:t>
      </w:r>
      <w:r w:rsidR="00C06E95">
        <w:t xml:space="preserve"> the y values for traces 2 and above are interpolated if they don’t have the same x values as the first trace.</w:t>
      </w:r>
      <w:r w:rsidR="00876BAC">
        <w:t xml:space="preserve"> Normally the complete range of x values data is saved to the csv file, but the “save xrange on screen as CSV” menu selection just saves the range of X values that are currently shown on the screen, so allowing a portion of the currently loaded file to be saved.</w:t>
      </w:r>
    </w:p>
    <w:p w14:paraId="33F24AE0" w14:textId="712F3E87" w:rsidR="00394DDC" w:rsidRDefault="00394DDC">
      <w:r>
        <w:br w:type="page"/>
      </w:r>
    </w:p>
    <w:p w14:paraId="6915504E" w14:textId="77777777" w:rsidR="00394DDC" w:rsidRDefault="00394DDC" w:rsidP="00394DDC">
      <w:pPr>
        <w:pStyle w:val="Heading1"/>
      </w:pPr>
      <w:bookmarkStart w:id="1" w:name="_Ref104129890"/>
      <w:r>
        <w:lastRenderedPageBreak/>
        <w:t>Selecting columns of the csv file</w:t>
      </w:r>
      <w:bookmarkEnd w:id="1"/>
    </w:p>
    <w:p w14:paraId="71B6B705" w14:textId="77777777" w:rsidR="00394DDC" w:rsidRPr="009920C7" w:rsidRDefault="00394DDC" w:rsidP="00394DDC"/>
    <w:p w14:paraId="0998303C" w14:textId="7D640B30" w:rsidR="00394DDC" w:rsidRDefault="00F603D1" w:rsidP="00394DDC">
      <w:r>
        <w:rPr>
          <w:noProof/>
        </w:rPr>
        <mc:AlternateContent>
          <mc:Choice Requires="wps">
            <w:drawing>
              <wp:anchor distT="0" distB="0" distL="114300" distR="114300" simplePos="0" relativeHeight="251652096" behindDoc="0" locked="0" layoutInCell="1" allowOverlap="1" wp14:anchorId="1F1F84AF" wp14:editId="18F2FCDA">
                <wp:simplePos x="0" y="0"/>
                <wp:positionH relativeFrom="column">
                  <wp:posOffset>180975</wp:posOffset>
                </wp:positionH>
                <wp:positionV relativeFrom="paragraph">
                  <wp:posOffset>485775</wp:posOffset>
                </wp:positionV>
                <wp:extent cx="2019300" cy="587692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2019300" cy="5876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BFA0F" id="_x0000_t32" coordsize="21600,21600" o:spt="32" o:oned="t" path="m,l21600,21600e" filled="f">
                <v:path arrowok="t" fillok="f" o:connecttype="none"/>
                <o:lock v:ext="edit" shapetype="t"/>
              </v:shapetype>
              <v:shape id="Straight Arrow Connector 17" o:spid="_x0000_s1026" type="#_x0000_t32" style="position:absolute;margin-left:14.25pt;margin-top:38.25pt;width:159pt;height:462.7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FD49458" wp14:editId="187B3282">
                <wp:simplePos x="0" y="0"/>
                <wp:positionH relativeFrom="column">
                  <wp:posOffset>1000125</wp:posOffset>
                </wp:positionH>
                <wp:positionV relativeFrom="paragraph">
                  <wp:posOffset>1676399</wp:posOffset>
                </wp:positionV>
                <wp:extent cx="3124200" cy="2295525"/>
                <wp:effectExtent l="38100" t="38100" r="1905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3124200" cy="22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18A8A" id="Straight Arrow Connector 14" o:spid="_x0000_s1026" type="#_x0000_t32" style="position:absolute;margin-left:78.75pt;margin-top:132pt;width:246pt;height:180.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" strokecolor="#4579b8 [3044]">
                <v:stroke endarrow="block"/>
              </v:shape>
            </w:pict>
          </mc:Fallback>
        </mc:AlternateContent>
      </w:r>
      <w:r w:rsidR="00394DDC">
        <w:rPr>
          <w:noProof/>
        </w:rPr>
        <mc:AlternateContent>
          <mc:Choice Requires="wps">
            <w:drawing>
              <wp:anchor distT="0" distB="0" distL="114300" distR="114300" simplePos="0" relativeHeight="251651072" behindDoc="0" locked="0" layoutInCell="1" allowOverlap="1" wp14:anchorId="6F51645E" wp14:editId="046E2EAC">
                <wp:simplePos x="0" y="0"/>
                <wp:positionH relativeFrom="column">
                  <wp:posOffset>1619250</wp:posOffset>
                </wp:positionH>
                <wp:positionV relativeFrom="paragraph">
                  <wp:posOffset>1924049</wp:posOffset>
                </wp:positionV>
                <wp:extent cx="2419350" cy="1381125"/>
                <wp:effectExtent l="38100" t="3810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4193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6B38" id="Straight Arrow Connector 15" o:spid="_x0000_s1026" type="#_x0000_t32" style="position:absolute;margin-left:127.5pt;margin-top:151.5pt;width:190.5pt;height:108.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" strokecolor="#4579b8 [3044]">
                <v:stroke endarrow="block"/>
              </v:shape>
            </w:pict>
          </mc:Fallback>
        </mc:AlternateContent>
      </w:r>
      <w:r w:rsidR="00394DDC">
        <w:t xml:space="preserve"> </w:t>
      </w:r>
      <w:r w:rsidRPr="00F603D1">
        <w:rPr>
          <w:noProof/>
        </w:rPr>
        <w:drawing>
          <wp:inline distT="0" distB="0" distL="0" distR="0" wp14:anchorId="323A64D7" wp14:editId="053B5AEF">
            <wp:extent cx="2857899" cy="3162741"/>
            <wp:effectExtent l="0" t="0" r="0" b="0"/>
            <wp:docPr id="15644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1863" name=""/>
                    <pic:cNvPicPr/>
                  </pic:nvPicPr>
                  <pic:blipFill>
                    <a:blip r:embed="rId13"/>
                    <a:stretch>
                      <a:fillRect/>
                    </a:stretch>
                  </pic:blipFill>
                  <pic:spPr>
                    <a:xfrm>
                      <a:off x="0" y="0"/>
                      <a:ext cx="2857899" cy="3162741"/>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38DC79FE" w:rsidR="00394DDC" w:rsidRDefault="00394DDC" w:rsidP="00394DDC">
      <w:r>
        <w:t xml:space="preserve">Alternatively, the columns may be selected by typing numbers into the areas to the right of the X column and Y column legends.   </w:t>
      </w:r>
      <w:r w:rsidR="00F603D1">
        <w:t>M</w:t>
      </w:r>
      <w:r>
        <w:t xml:space="preserve">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1B9F2B48">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3E099E35"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w:t>
      </w:r>
      <w:r w:rsidR="009370E7">
        <w:t>2020)</w:t>
      </w:r>
      <w:r>
        <w:t>.</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first time read </w:t>
      </w:r>
      <w:r w:rsidR="00F603D1">
        <w:t>.</w:t>
      </w:r>
      <w:r w:rsidR="00E23CE8">
        <w:t>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w:t>
      </w:r>
      <w:r w:rsidR="00C06E95">
        <w:t>see below for a way to read in dates and times if that’s required</w:t>
      </w:r>
      <w:r w:rsidR="00055CF8">
        <w:t>).</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lastRenderedPageBreak/>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696C6CB4" w:rsidR="00394DDC" w:rsidRDefault="00FB55C8" w:rsidP="00394DDC">
      <w:r>
        <w:t>A</w:t>
      </w:r>
      <w:r w:rsidR="00394DDC">
        <w:t xml:space="preserve">llowable expressions are described in </w:t>
      </w:r>
      <w:r w:rsidR="00802D46">
        <w:fldChar w:fldCharType="begin"/>
      </w:r>
      <w:r w:rsidR="00802D46">
        <w:instrText xml:space="preserve"> REF _Ref68548138 \h </w:instrText>
      </w:r>
      <w:r w:rsidR="00802D46">
        <w:fldChar w:fldCharType="separate"/>
      </w:r>
      <w:r w:rsidR="008A7FCF">
        <w:t>Appendix A – expressions</w:t>
      </w:r>
      <w:r w:rsidR="00802D46">
        <w:fldChar w:fldCharType="end"/>
      </w:r>
      <w:r w:rsidR="00394DDC">
        <w:t>.</w:t>
      </w:r>
    </w:p>
    <w:p w14:paraId="41E3ADB2" w14:textId="38544FBB" w:rsidR="006369A2" w:rsidRDefault="006369A2" w:rsidP="00394DDC">
      <w:r>
        <w:t>Note as of 3v9 if an expression evaluates to nan (Not A Number) then the line is skipped. If the column referenced does not have a valid number this is treated as a nan and any expression expect</w:t>
      </w:r>
      <w:r w:rsidR="00822A63">
        <w:t>ing</w:t>
      </w:r>
      <w:r>
        <w:t xml:space="preserve"> real numbers will evaluate to nan. It is also possible to use an expression that purposely evaluates to nan (using the constant nan) to skip lines. As an example, the expression:</w:t>
      </w:r>
    </w:p>
    <w:p w14:paraId="7C588CF1" w14:textId="76621FB6" w:rsidR="006369A2" w:rsidRDefault="006369A2" w:rsidP="00394DDC">
      <w:r>
        <w:tab/>
        <w:t>$2==nan?x:nan</w:t>
      </w:r>
    </w:p>
    <w:p w14:paraId="627C8633" w14:textId="3AF72C57" w:rsidR="006369A2" w:rsidRDefault="006369A2" w:rsidP="00394DDC">
      <w:r>
        <w:t xml:space="preserve">will display </w:t>
      </w:r>
      <w:r w:rsidR="00822A63">
        <w:t>lines</w:t>
      </w:r>
      <w:r>
        <w:t xml:space="preserve"> </w:t>
      </w:r>
      <w:r w:rsidR="00822A63">
        <w:t xml:space="preserve">of the input file on the graph </w:t>
      </w:r>
      <w:r>
        <w:t>if the value in the 2</w:t>
      </w:r>
      <w:r w:rsidRPr="006369A2">
        <w:rPr>
          <w:vertAlign w:val="superscript"/>
        </w:rPr>
        <w:t>nd</w:t>
      </w:r>
      <w:r>
        <w:t xml:space="preserve"> column in the csv file is missing (i.e. when it equals nan) and the x value is present</w:t>
      </w:r>
      <w:r w:rsidR="00822A63">
        <w:t xml:space="preserve"> (not equal to nan)</w:t>
      </w:r>
      <w:r>
        <w:t xml:space="preserve">, and skip all rows that have a valid number in </w:t>
      </w:r>
      <w:r w:rsidR="00822A63">
        <w:t>the 2</w:t>
      </w:r>
      <w:r w:rsidR="00822A63" w:rsidRPr="00822A63">
        <w:rPr>
          <w:vertAlign w:val="superscript"/>
        </w:rPr>
        <w:t>nd</w:t>
      </w:r>
      <w:r w:rsidR="00822A63">
        <w:t xml:space="preserve"> </w:t>
      </w:r>
      <w:r>
        <w:t>column</w:t>
      </w:r>
      <w:r w:rsidR="00822A63">
        <w:t>.</w:t>
      </w:r>
      <w:r>
        <w:t xml:space="preserve"> </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3C6D82BD" w:rsidR="00952C36" w:rsidRDefault="00952C36" w:rsidP="00394DDC">
      <w:r>
        <w:t>If some lines in the csv file cannot be read (</w:t>
      </w:r>
      <w:r w:rsidR="009370E7">
        <w:t>i.e.,</w:t>
      </w:r>
      <w:r>
        <w:t xml:space="preserve"> do not contain a valid number or time</w:t>
      </w:r>
      <w:r w:rsidR="009370E7">
        <w:t>),</w:t>
      </w:r>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csvgraph window.</w:t>
      </w:r>
      <w:r w:rsidR="00333DEF">
        <w:t xml:space="preserve"> At least one example for every type of error found will be shown.</w:t>
      </w:r>
    </w:p>
    <w:p w14:paraId="51A6187D" w14:textId="0138E58C" w:rsidR="0090503E" w:rsidRDefault="0090503E" w:rsidP="00394DDC">
      <w:r>
        <w:t xml:space="preserve">If the csv file is too large to view easily, then </w:t>
      </w:r>
      <w:r w:rsidR="00313CFD">
        <w:t>w</w:t>
      </w:r>
      <w:r>
        <w:t xml:space="preserve">mawk2 </w:t>
      </w:r>
      <w:r w:rsidR="00313CFD">
        <w:t xml:space="preserve">(see the end of </w:t>
      </w:r>
      <w:r w:rsidR="002A51FC">
        <w:fldChar w:fldCharType="begin"/>
      </w:r>
      <w:r w:rsidR="002A51FC">
        <w:instrText xml:space="preserve"> REF _Ref68548138 \h </w:instrText>
      </w:r>
      <w:r w:rsidR="002A51FC">
        <w:fldChar w:fldCharType="separate"/>
      </w:r>
      <w:r w:rsidR="008A7FCF">
        <w:t>Appendix A – expressions</w:t>
      </w:r>
      <w:r w:rsidR="002A51FC">
        <w:fldChar w:fldCharType="end"/>
      </w:r>
      <w:r w:rsidR="00313CFD">
        <w:t xml:space="preserve">) </w:t>
      </w:r>
      <w:r>
        <w:t xml:space="preserve">can be used to view lines from a commands line </w:t>
      </w:r>
      <w:r w:rsidR="009370E7">
        <w:t>e.g.,</w:t>
      </w:r>
      <w:r>
        <w:t xml:space="preserve"> the example below shows line 123456 of file.csv</w:t>
      </w:r>
    </w:p>
    <w:p w14:paraId="0AE4080B" w14:textId="16444BC6" w:rsidR="00394DDC" w:rsidRDefault="0090503E" w:rsidP="0090503E">
      <w:pPr>
        <w:ind w:left="432"/>
      </w:pPr>
      <w:r>
        <w:t>wmawk2 “NR==123456{print $0}” file.csv</w:t>
      </w:r>
    </w:p>
    <w:p w14:paraId="74AFDDCF" w14:textId="6CC3F51E" w:rsidR="00613546" w:rsidRDefault="00613546">
      <w:r>
        <w:br w:type="page"/>
      </w:r>
    </w:p>
    <w:p w14:paraId="551BA3E0" w14:textId="47FDE617" w:rsidR="00C06E95" w:rsidRDefault="00C06E95" w:rsidP="00C06E95">
      <w:r>
        <w:lastRenderedPageBreak/>
        <w:t xml:space="preserve">From version </w:t>
      </w:r>
      <w:r w:rsidR="00F603D1">
        <w:t>3v6</w:t>
      </w:r>
      <w:r>
        <w:t xml:space="preserve"> of csvgraph there </w:t>
      </w:r>
      <w:r w:rsidR="00F603D1">
        <w:t xml:space="preserve">are more </w:t>
      </w:r>
      <w:r>
        <w:t>option to read</w:t>
      </w:r>
      <w:r w:rsidR="000179C6">
        <w:t xml:space="preserve"> a x column that contains </w:t>
      </w:r>
      <w:r w:rsidR="00F603D1">
        <w:t xml:space="preserve">time or </w:t>
      </w:r>
      <w:r w:rsidR="000179C6">
        <w:t>a date and a time.</w:t>
      </w:r>
    </w:p>
    <w:p w14:paraId="4413156F" w14:textId="6F08EC04" w:rsidR="000179C6" w:rsidRDefault="003F2486" w:rsidP="00C06E95">
      <w:r>
        <w:rPr>
          <w:noProof/>
        </w:rPr>
        <mc:AlternateContent>
          <mc:Choice Requires="wps">
            <w:drawing>
              <wp:anchor distT="0" distB="0" distL="114300" distR="114300" simplePos="0" relativeHeight="251665408" behindDoc="0" locked="0" layoutInCell="1" allowOverlap="1" wp14:anchorId="69A94162" wp14:editId="02921F13">
                <wp:simplePos x="0" y="0"/>
                <wp:positionH relativeFrom="column">
                  <wp:posOffset>1847849</wp:posOffset>
                </wp:positionH>
                <wp:positionV relativeFrom="paragraph">
                  <wp:posOffset>549275</wp:posOffset>
                </wp:positionV>
                <wp:extent cx="1323975" cy="12573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2397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32A1A" id="Straight Arrow Connector 59" o:spid="_x0000_s1026" type="#_x0000_t32" style="position:absolute;margin-left:145.5pt;margin-top:43.25pt;width:104.25pt;height:9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352A991" wp14:editId="70A5AF6D">
                <wp:simplePos x="0" y="0"/>
                <wp:positionH relativeFrom="column">
                  <wp:posOffset>2867025</wp:posOffset>
                </wp:positionH>
                <wp:positionV relativeFrom="paragraph">
                  <wp:posOffset>1120774</wp:posOffset>
                </wp:positionV>
                <wp:extent cx="2114550" cy="342900"/>
                <wp:effectExtent l="3810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21145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2140A" id="Straight Arrow Connector 19" o:spid="_x0000_s1026" type="#_x0000_t32" style="position:absolute;margin-left:225.75pt;margin-top:88.25pt;width:166.5pt;height: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" strokecolor="#4579b8 [3044]">
                <v:stroke endarrow="block"/>
              </v:shape>
            </w:pict>
          </mc:Fallback>
        </mc:AlternateContent>
      </w:r>
      <w:r w:rsidR="002A51FC">
        <w:rPr>
          <w:noProof/>
        </w:rPr>
        <mc:AlternateContent>
          <mc:Choice Requires="wps">
            <w:drawing>
              <wp:anchor distT="0" distB="0" distL="114300" distR="114300" simplePos="0" relativeHeight="251667456" behindDoc="0" locked="0" layoutInCell="1" allowOverlap="1" wp14:anchorId="6B0ABEA1" wp14:editId="5AA97A35">
                <wp:simplePos x="0" y="0"/>
                <wp:positionH relativeFrom="column">
                  <wp:posOffset>323849</wp:posOffset>
                </wp:positionH>
                <wp:positionV relativeFrom="paragraph">
                  <wp:posOffset>1168400</wp:posOffset>
                </wp:positionV>
                <wp:extent cx="2162175" cy="266700"/>
                <wp:effectExtent l="0" t="57150" r="28575"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2162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3AE9A" id="Straight Arrow Connector 58" o:spid="_x0000_s1026" type="#_x0000_t32" style="position:absolute;margin-left:25.5pt;margin-top:92pt;width:170.25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" strokecolor="#4579b8 [3044]">
                <v:stroke endarrow="block"/>
              </v:shape>
            </w:pict>
          </mc:Fallback>
        </mc:AlternateContent>
      </w:r>
      <w:r w:rsidRPr="003F2486">
        <w:rPr>
          <w:noProof/>
        </w:rPr>
        <w:drawing>
          <wp:inline distT="0" distB="0" distL="0" distR="0" wp14:anchorId="1F9279D7" wp14:editId="5158E214">
            <wp:extent cx="2857899" cy="1267002"/>
            <wp:effectExtent l="0" t="0" r="0" b="9525"/>
            <wp:docPr id="18149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943" name=""/>
                    <pic:cNvPicPr/>
                  </pic:nvPicPr>
                  <pic:blipFill>
                    <a:blip r:embed="rId15"/>
                    <a:stretch>
                      <a:fillRect/>
                    </a:stretch>
                  </pic:blipFill>
                  <pic:spPr>
                    <a:xfrm>
                      <a:off x="0" y="0"/>
                      <a:ext cx="2857899" cy="1267002"/>
                    </a:xfrm>
                    <a:prstGeom prst="rect">
                      <a:avLst/>
                    </a:prstGeom>
                  </pic:spPr>
                </pic:pic>
              </a:graphicData>
            </a:graphic>
          </wp:inline>
        </w:drawing>
      </w:r>
    </w:p>
    <w:p w14:paraId="7B8FDBF7" w14:textId="085E8E61" w:rsidR="000179C6" w:rsidRDefault="003F2486" w:rsidP="00C06E95">
      <w:r>
        <w:t>S</w:t>
      </w:r>
      <w:r w:rsidR="000179C6">
        <w:t xml:space="preserve">electing the “Date/Time in </w:t>
      </w:r>
      <w:r>
        <w:t>format to right</w:t>
      </w:r>
      <w:r w:rsidR="000179C6">
        <w:t>” as shown above and then describing the date/time using a format in the box to the right.</w:t>
      </w:r>
      <w:r w:rsidR="000D5123">
        <w:t xml:space="preserve"> The dates/times will be converted into seconds since 1</w:t>
      </w:r>
      <w:r w:rsidR="000D5123" w:rsidRPr="000D5123">
        <w:rPr>
          <w:vertAlign w:val="superscript"/>
        </w:rPr>
        <w:t>st</w:t>
      </w:r>
      <w:r w:rsidR="000D5123">
        <w:t xml:space="preserve"> January 1970.</w:t>
      </w:r>
      <w:r w:rsidR="00EE3DAF">
        <w:t xml:space="preserve"> It is recommended that the “Start time from 0” box is also ticked so the first valid time read (normally on the line of the csv file after the header line) will be assigned the time zero and the x axis will show seconds from this time.</w:t>
      </w:r>
    </w:p>
    <w:p w14:paraId="58860911" w14:textId="77777777" w:rsidR="00EE3DAF" w:rsidRDefault="000179C6" w:rsidP="00EE3DAF">
      <w:r>
        <w:t xml:space="preserve">The example shown (which in full is </w:t>
      </w:r>
      <w:r w:rsidRPr="000179C6">
        <w:t>%d-%b-%y %H:%M:%S.%f</w:t>
      </w:r>
      <w:r>
        <w:t xml:space="preserve"> )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6994D723" w:rsidR="000179C6" w:rsidRDefault="000179C6" w:rsidP="00C06E95">
      <w:r w:rsidRPr="000179C6">
        <w:t>Another exampl</w:t>
      </w:r>
      <w:r>
        <w:t>e of a format is</w:t>
      </w:r>
      <w:r w:rsidR="00847C61">
        <w:t xml:space="preserve"> </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9370E7">
        <w:t xml:space="preserve"> which</w:t>
      </w:r>
      <w:r w:rsidR="00847C61">
        <w:t xml:space="preserve"> will read dates/times like:</w:t>
      </w:r>
    </w:p>
    <w:p w14:paraId="71507BFB" w14:textId="4D95474A"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5FE05113" w14:textId="3CD1C654" w:rsidR="003F2486" w:rsidRPr="00FB6C3E" w:rsidRDefault="004B72A1" w:rsidP="003F2486">
      <w:pPr>
        <w:rPr>
          <w:rFonts w:asciiTheme="majorHAnsi" w:eastAsiaTheme="majorEastAsia" w:hAnsiTheme="majorHAnsi" w:cstheme="majorBidi"/>
          <w:color w:val="365F91" w:themeColor="accent1" w:themeShade="BF"/>
          <w:sz w:val="32"/>
          <w:szCs w:val="32"/>
          <w:highlight w:val="lightGray"/>
        </w:rPr>
      </w:pPr>
      <w:r>
        <w:t>The full list of formats are in Appendix B</w:t>
      </w:r>
      <w:r w:rsidR="003F2486">
        <w:t>, but the ones most commonly used are:</w:t>
      </w:r>
    </w:p>
    <w:p w14:paraId="3B933745" w14:textId="77777777" w:rsidR="003F2486" w:rsidRDefault="003F2486" w:rsidP="003F2486">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19BC2517" w14:textId="42A70A5E" w:rsidR="003F2486" w:rsidRDefault="003F2486" w:rsidP="003F2486">
      <w:pPr>
        <w:pStyle w:val="ListParagraph"/>
        <w:numPr>
          <w:ilvl w:val="0"/>
          <w:numId w:val="15"/>
        </w:numPr>
      </w:pPr>
      <w:r>
        <w:t>%d</w:t>
      </w:r>
      <w:r>
        <w:tab/>
        <w:t xml:space="preserve">Day of the month as a </w:t>
      </w:r>
      <w:r w:rsidR="004B72A1">
        <w:t>one- or 2-digit</w:t>
      </w:r>
      <w:r>
        <w:t xml:space="preserve"> integer number (e.g., 05 in the first example)</w:t>
      </w:r>
    </w:p>
    <w:p w14:paraId="61E7A0B8" w14:textId="77777777" w:rsidR="003F2486" w:rsidRDefault="003F2486" w:rsidP="003F2486">
      <w:pPr>
        <w:pStyle w:val="ListParagraph"/>
        <w:numPr>
          <w:ilvl w:val="0"/>
          <w:numId w:val="15"/>
        </w:numPr>
      </w:pPr>
      <w:r>
        <w:t>%f</w:t>
      </w:r>
      <w:r>
        <w:tab/>
        <w:t xml:space="preserve">Fractional part of the seconds (e.g., </w:t>
      </w:r>
      <w:r w:rsidRPr="0098649B">
        <w:t>037063</w:t>
      </w:r>
      <w:r>
        <w:t xml:space="preserve"> in the first example)</w:t>
      </w:r>
    </w:p>
    <w:p w14:paraId="0E0DA9FC" w14:textId="4A49BDB3" w:rsidR="003F2486" w:rsidRDefault="003F2486" w:rsidP="003F2486">
      <w:pPr>
        <w:pStyle w:val="ListParagraph"/>
        <w:numPr>
          <w:ilvl w:val="0"/>
          <w:numId w:val="15"/>
        </w:numPr>
      </w:pPr>
      <w:r>
        <w:t>%H</w:t>
      </w:r>
      <w:r>
        <w:tab/>
        <w:t>Hours (</w:t>
      </w:r>
      <w:r w:rsidR="004B72A1">
        <w:t>one- or 2-digit</w:t>
      </w:r>
      <w:r>
        <w:t xml:space="preserve"> integer number) (e.g., 11 in the first example)</w:t>
      </w:r>
    </w:p>
    <w:p w14:paraId="3D3ED4AE" w14:textId="29D13A13" w:rsidR="003F2486" w:rsidRDefault="003F2486" w:rsidP="003F2486">
      <w:pPr>
        <w:pStyle w:val="ListParagraph"/>
        <w:numPr>
          <w:ilvl w:val="0"/>
          <w:numId w:val="15"/>
        </w:numPr>
      </w:pPr>
      <w:r>
        <w:t>%m</w:t>
      </w:r>
      <w:r>
        <w:tab/>
        <w:t xml:space="preserve">Month as a </w:t>
      </w:r>
      <w:r w:rsidR="004B72A1">
        <w:t>one- or 2-digit</w:t>
      </w:r>
      <w:r>
        <w:t xml:space="preserve"> integer number (e.g., 12 in the second example)</w:t>
      </w:r>
    </w:p>
    <w:p w14:paraId="2E71F087" w14:textId="58393275" w:rsidR="003F2486" w:rsidRDefault="003F2486" w:rsidP="003F2486">
      <w:pPr>
        <w:pStyle w:val="ListParagraph"/>
        <w:numPr>
          <w:ilvl w:val="0"/>
          <w:numId w:val="15"/>
        </w:numPr>
      </w:pPr>
      <w:r>
        <w:t>%M</w:t>
      </w:r>
      <w:r>
        <w:tab/>
        <w:t xml:space="preserve">Minutes as a </w:t>
      </w:r>
      <w:r w:rsidR="004B72A1">
        <w:t>1- or 2-digit</w:t>
      </w:r>
      <w:r>
        <w:t xml:space="preserve"> integer number (e.g., 59 in the first example)</w:t>
      </w:r>
    </w:p>
    <w:p w14:paraId="6425324C" w14:textId="2B10E0F7" w:rsidR="003F2486" w:rsidRDefault="003F2486" w:rsidP="003F2486">
      <w:pPr>
        <w:pStyle w:val="ListParagraph"/>
        <w:numPr>
          <w:ilvl w:val="0"/>
          <w:numId w:val="15"/>
        </w:numPr>
      </w:pPr>
      <w:r>
        <w:t>%S</w:t>
      </w:r>
      <w:r>
        <w:tab/>
        <w:t xml:space="preserve">Seconds as a </w:t>
      </w:r>
      <w:r w:rsidR="004B72A1">
        <w:t>1- or 2-digit</w:t>
      </w:r>
      <w:r>
        <w:t xml:space="preserve"> integer number (e.g., 24 in the first example)</w:t>
      </w:r>
    </w:p>
    <w:p w14:paraId="020783DA" w14:textId="438F16AF" w:rsidR="003F2486" w:rsidRDefault="003F2486" w:rsidP="003F2486">
      <w:pPr>
        <w:pStyle w:val="ListParagraph"/>
        <w:numPr>
          <w:ilvl w:val="0"/>
          <w:numId w:val="15"/>
        </w:numPr>
      </w:pPr>
      <w:r>
        <w:t>%y</w:t>
      </w:r>
      <w:r>
        <w:tab/>
        <w:t xml:space="preserve">Year as a </w:t>
      </w:r>
      <w:r w:rsidR="004B72A1">
        <w:t>2-digit</w:t>
      </w:r>
      <w:r>
        <w:t xml:space="preserve"> integer number (e.g., 19 in the first example)</w:t>
      </w:r>
    </w:p>
    <w:p w14:paraId="7559E76F" w14:textId="5D8EA2FD" w:rsidR="003F2486" w:rsidRDefault="003F2486" w:rsidP="003F2486">
      <w:pPr>
        <w:pStyle w:val="ListParagraph"/>
        <w:numPr>
          <w:ilvl w:val="0"/>
          <w:numId w:val="15"/>
        </w:numPr>
      </w:pPr>
      <w:r>
        <w:t xml:space="preserve">%Y </w:t>
      </w:r>
      <w:r>
        <w:tab/>
        <w:t xml:space="preserve">Year as a </w:t>
      </w:r>
      <w:r w:rsidR="004B72A1">
        <w:t>4-digit</w:t>
      </w:r>
      <w:r>
        <w:t xml:space="preserve"> integer number (e.g., 2019 in the second example)</w:t>
      </w:r>
    </w:p>
    <w:p w14:paraId="151071BC" w14:textId="77777777" w:rsidR="003F2486" w:rsidRDefault="003F2486" w:rsidP="003F2486">
      <w:pPr>
        <w:pStyle w:val="ListParagraph"/>
        <w:numPr>
          <w:ilvl w:val="0"/>
          <w:numId w:val="15"/>
        </w:numPr>
      </w:pPr>
      <w:r>
        <w:t>%%</w:t>
      </w:r>
      <w:r>
        <w:tab/>
        <w:t>matches a percent sign (%)</w:t>
      </w:r>
    </w:p>
    <w:p w14:paraId="32E7ECC6" w14:textId="77777777" w:rsidR="003F2486" w:rsidRDefault="003F2486" w:rsidP="003F2486">
      <w:pPr>
        <w:pStyle w:val="ListParagraph"/>
        <w:numPr>
          <w:ilvl w:val="0"/>
          <w:numId w:val="15"/>
        </w:numPr>
      </w:pPr>
      <w:r>
        <w:t>Space</w:t>
      </w:r>
      <w:r>
        <w:tab/>
        <w:t>matches any “whitespace” in the input (e.g., the gap between the date and the time in the examples).</w:t>
      </w:r>
    </w:p>
    <w:p w14:paraId="0673399B" w14:textId="77777777" w:rsidR="003F2486" w:rsidRDefault="003F2486" w:rsidP="003F2486">
      <w:pPr>
        <w:pStyle w:val="ListParagraph"/>
        <w:numPr>
          <w:ilvl w:val="0"/>
          <w:numId w:val="15"/>
        </w:numPr>
      </w:pPr>
      <w:r>
        <w:t>Any other character is matched exactly (e.g., the two –‘s, two :’s and a . in the examples). This can also be used to match double quotes (“) if these surround the date/time.</w:t>
      </w:r>
    </w:p>
    <w:p w14:paraId="0D75A257" w14:textId="77777777" w:rsidR="003F2486" w:rsidRDefault="003F2486" w:rsidP="003F2486">
      <w:r>
        <w:t>Note if the format does not match what’s actually in the csv file the line will be ignored. If the format is set so no lines match then csvgraph will warn that no values have been read in. Csvgraph’s textual window shows the contents of the first line of data and a summary of errors found reading the csv file so this is useful to see the format required.</w:t>
      </w:r>
    </w:p>
    <w:p w14:paraId="0E812E58" w14:textId="0223AD10" w:rsidR="00613546" w:rsidRDefault="003F2486" w:rsidP="003F2486">
      <w:r>
        <w:t>If the X column in the csv file is in seconds, then it can be converted to minutes, hours or days by selecting the relevant option in the “X axis data source”. Note that Value/60 can also be used to convert minutes in the csv file to hours.  If the graph is saved as a csv file (see earlier) then it will be saved in the format that its displayed, so for example if the original csv file was in seconds and the Value/86400 option is selected the X values saved in the new csv file will be in days.</w:t>
      </w:r>
    </w:p>
    <w:p w14:paraId="55AF7CCF" w14:textId="440FB0A2" w:rsidR="00056CD2" w:rsidRDefault="00056CD2"/>
    <w:p w14:paraId="71728560" w14:textId="0F883971" w:rsidR="007E2F2B" w:rsidRDefault="007E2F2B" w:rsidP="007E2F2B">
      <w:pPr>
        <w:pStyle w:val="Heading1"/>
      </w:pPr>
      <w:r>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4384" behindDoc="0" locked="0" layoutInCell="1" allowOverlap="1" wp14:anchorId="60731CF5" wp14:editId="102B3A30">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A05B" id="Straight Arrow Connector 52" o:spid="_x0000_s1026" type="#_x0000_t32" style="position:absolute;margin-left:101.55pt;margin-top:9.5pt;width:65.8pt;height:103.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3120" behindDoc="0" locked="0" layoutInCell="1" allowOverlap="1" wp14:anchorId="31F31B3B" wp14:editId="65640380">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2DBFF" id="Straight Arrow Connector 20" o:spid="_x0000_s1026" type="#_x0000_t32" style="position:absolute;margin-left:72.75pt;margin-top:43.35pt;width:126.75pt;height:13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48E72AF4">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27AED7A2" w:rsidR="007E2F2B" w:rsidRDefault="007E2F2B">
      <w:r>
        <w:t xml:space="preserve">Looking at the example file </w:t>
      </w:r>
      <w:r w:rsidRPr="007E2F2B">
        <w:t>demo1M.csv</w:t>
      </w:r>
      <w:r>
        <w:t xml:space="preserve"> </w:t>
      </w:r>
      <w:r w:rsidR="00E362DE">
        <w:t xml:space="preserve">column 2 </w:t>
      </w:r>
      <w:r>
        <w:t xml:space="preserve">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6767AA3B">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075C36E7" w:rsidR="00DE4451" w:rsidRDefault="00DE4451" w:rsidP="00DE4451">
      <w:r>
        <w:t>The output of Standard Median Filter at a point is the median value of</w:t>
      </w:r>
      <w:r w:rsidR="00761E81">
        <w:t xml:space="preserve"> </w:t>
      </w:r>
      <w:r>
        <w:t xml:space="preserve">the input data inside the window centred at the point. </w:t>
      </w:r>
    </w:p>
    <w:p w14:paraId="20C71B36" w14:textId="57AA3C06" w:rsidR="00DE4451" w:rsidRDefault="00DE4451" w:rsidP="00DE4451">
      <w:r>
        <w:t xml:space="preserve">If {x(k) | 1 ≤ k ≥ L} is the input </w:t>
      </w:r>
      <w:r w:rsidR="009370E7">
        <w:t>and {</w:t>
      </w:r>
      <w:r>
        <w:t>y(k) | 1 ≤ k ≥ L} the output of a standard median filter of window size 2N + 1, then:</w:t>
      </w:r>
    </w:p>
    <w:p w14:paraId="1F846B2C" w14:textId="5D226032" w:rsidR="00BD2A83" w:rsidRDefault="00DE4451" w:rsidP="00DE4451">
      <w:pPr>
        <w:ind w:firstLine="720"/>
      </w:pPr>
      <w:r>
        <w:t xml:space="preserve">y(k) = median{x(k-N),..x(k - 1), x(k),x(k+1),..x(k+N)}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y(k) = med</w:t>
      </w:r>
      <w:r>
        <w:t>ian</w:t>
      </w:r>
      <w:r w:rsidRPr="00DE4451">
        <w:t>{y(k-N),... y(k - 1), x(k), x(k+1),..x(k+N)}</w:t>
      </w:r>
    </w:p>
    <w:p w14:paraId="0E37ED24" w14:textId="49B38759" w:rsidR="00DE4451" w:rsidRDefault="00DE4451" w:rsidP="00DE4451">
      <w:r>
        <w:t xml:space="preserve">Note that in csvgraph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0EFA803D">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C6C70ED" w14:textId="61DE75F4" w:rsidR="0052433F" w:rsidRDefault="0052433F">
      <w:bookmarkStart w:id="2" w:name="_Hlk159788003"/>
      <w:r>
        <w:t xml:space="preserve">If the spikes on the original were </w:t>
      </w:r>
      <w:r w:rsidR="009370E7">
        <w:t>noise,</w:t>
      </w:r>
      <w:r>
        <w:t xml:space="preserve"> then this filter has completely removed them without impacting any of the other values.</w:t>
      </w:r>
    </w:p>
    <w:bookmarkEnd w:id="2"/>
    <w:p w14:paraId="09CEE99C" w14:textId="17B25331" w:rsidR="0084597E" w:rsidRDefault="0084597E">
      <w:r>
        <w:t xml:space="preserve">From version 2v6 the </w:t>
      </w:r>
      <w:r w:rsidR="00761E81">
        <w:t xml:space="preserve">standard </w:t>
      </w:r>
      <w:r>
        <w:t xml:space="preserve">median filter uses an exact median of points +/- the specified filter time constant if the number of points in the data is &lt;=10,000 while for a larger number of data </w:t>
      </w:r>
      <w:r>
        <w:lastRenderedPageBreak/>
        <w:t>points it uses an approximation that appears exact if the graph is viewed with its standard scaling (</w:t>
      </w:r>
      <w:r w:rsidR="009370E7">
        <w:t>i.e.,</w:t>
      </w:r>
      <w:r>
        <w:t xml:space="preserve"> without any zooming).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The standard median filter is normally slower than the recursive median filter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9" w:history="1">
        <w:r w:rsidR="001362BD" w:rsidRPr="00B81E59">
          <w:rPr>
            <w:rStyle w:val="Hyperlink"/>
          </w:rPr>
          <w:t>https://www.emo.org.tr/ekler/2130c418d4f02c7_ek.pdf</w:t>
        </w:r>
      </w:hyperlink>
      <w:r w:rsidR="001362BD">
        <w:t xml:space="preserve">  ) </w:t>
      </w:r>
      <w:r>
        <w:t xml:space="preserve">for more information on median filters and the </w:t>
      </w:r>
      <w:r w:rsidR="001362BD">
        <w:t>pros</w:t>
      </w:r>
      <w:r>
        <w:t xml:space="preserve"> and </w:t>
      </w:r>
      <w:r w:rsidR="001362BD">
        <w:t>cons</w:t>
      </w:r>
      <w:r>
        <w:t xml:space="preserve"> of a recursive median filter compared to a standard median filter.</w:t>
      </w:r>
      <w:r w:rsidR="00055CF8">
        <w:br w:type="page"/>
      </w:r>
    </w:p>
    <w:p w14:paraId="0AC0FAA7" w14:textId="6D992E24" w:rsidR="0052433F" w:rsidRDefault="00822A63" w:rsidP="0052433F">
      <w:pPr>
        <w:pStyle w:val="Heading2"/>
      </w:pPr>
      <w:bookmarkStart w:id="3" w:name="_Ref159872203"/>
      <w:bookmarkStart w:id="4" w:name="_Hlk159872173"/>
      <w:r>
        <w:lastRenderedPageBreak/>
        <w:t>Savitzky Golay smoothing</w:t>
      </w:r>
      <w:bookmarkEnd w:id="3"/>
    </w:p>
    <w:bookmarkEnd w:id="4"/>
    <w:p w14:paraId="69234459" w14:textId="532D4E2B" w:rsidR="00822A63" w:rsidRDefault="00E362DE" w:rsidP="00822A63">
      <w:r>
        <w:t xml:space="preserve">This takes successive subsets of </w:t>
      </w:r>
      <w:r w:rsidR="0093010B">
        <w:t>25</w:t>
      </w:r>
      <w:r>
        <w:t xml:space="preserve"> points (+/-</w:t>
      </w:r>
      <w:r w:rsidR="0093010B">
        <w:t>12</w:t>
      </w:r>
      <w:r>
        <w:t xml:space="preserve"> points around a middle point), fits a polynomial of the specified order (using a least squares method) and replaces the y value of the middle point with the value of the polynomial at that x value. </w:t>
      </w:r>
      <w:r w:rsidR="0093010B">
        <w:t xml:space="preserve"> The polynomial order can be set to any value from 1 up, but internally is clipped at 10.</w:t>
      </w:r>
    </w:p>
    <w:p w14:paraId="48AFFA28" w14:textId="0DE3004F" w:rsidR="00A30CF6" w:rsidRDefault="00A30CF6" w:rsidP="00A30CF6">
      <w:r>
        <w:t>Using the same example data/scale as using in the “None” example above, with a polynomial order 2, this gives:</w:t>
      </w:r>
    </w:p>
    <w:p w14:paraId="27F9C53F" w14:textId="0D25986F" w:rsidR="00E362DE" w:rsidRDefault="00E362DE" w:rsidP="00822A63">
      <w:r>
        <w:rPr>
          <w:noProof/>
        </w:rPr>
        <w:drawing>
          <wp:inline distT="0" distB="0" distL="0" distR="0" wp14:anchorId="76558F72" wp14:editId="10544B59">
            <wp:extent cx="5731510" cy="5673725"/>
            <wp:effectExtent l="0" t="0" r="2540" b="3175"/>
            <wp:docPr id="163010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05741" name=""/>
                    <pic:cNvPicPr/>
                  </pic:nvPicPr>
                  <pic:blipFill>
                    <a:blip r:embed="rId20"/>
                    <a:stretch>
                      <a:fillRect/>
                    </a:stretch>
                  </pic:blipFill>
                  <pic:spPr>
                    <a:xfrm>
                      <a:off x="0" y="0"/>
                      <a:ext cx="5731510" cy="5673725"/>
                    </a:xfrm>
                    <a:prstGeom prst="rect">
                      <a:avLst/>
                    </a:prstGeom>
                  </pic:spPr>
                </pic:pic>
              </a:graphicData>
            </a:graphic>
          </wp:inline>
        </w:drawing>
      </w:r>
    </w:p>
    <w:p w14:paraId="45F25ADE" w14:textId="49EBA50D" w:rsidR="00A30CF6" w:rsidRDefault="00A30CF6" w:rsidP="00822A63">
      <w:r w:rsidRPr="00A30CF6">
        <w:t xml:space="preserve">If the spikes on the original were noise, then this filter has </w:t>
      </w:r>
      <w:r>
        <w:t>reduced their amplitude</w:t>
      </w:r>
      <w:r w:rsidRPr="00A30CF6">
        <w:t>.</w:t>
      </w:r>
    </w:p>
    <w:p w14:paraId="406C25CD" w14:textId="24EF08C0" w:rsidR="00A30CF6" w:rsidRDefault="00A30CF6" w:rsidP="00822A63">
      <w:r>
        <w:t>Zooming in on a single (negative) spike we get:</w:t>
      </w:r>
    </w:p>
    <w:p w14:paraId="127816D2" w14:textId="5E2A0271" w:rsidR="00A30CF6" w:rsidRDefault="00A30CF6" w:rsidP="00822A63">
      <w:r>
        <w:rPr>
          <w:noProof/>
        </w:rPr>
        <w:lastRenderedPageBreak/>
        <w:drawing>
          <wp:inline distT="0" distB="0" distL="0" distR="0" wp14:anchorId="0CAC9BC5" wp14:editId="402A4BAC">
            <wp:extent cx="5731510" cy="5673725"/>
            <wp:effectExtent l="0" t="0" r="2540" b="3175"/>
            <wp:docPr id="136094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138" name=""/>
                    <pic:cNvPicPr/>
                  </pic:nvPicPr>
                  <pic:blipFill>
                    <a:blip r:embed="rId21"/>
                    <a:stretch>
                      <a:fillRect/>
                    </a:stretch>
                  </pic:blipFill>
                  <pic:spPr>
                    <a:xfrm>
                      <a:off x="0" y="0"/>
                      <a:ext cx="5731510" cy="5673725"/>
                    </a:xfrm>
                    <a:prstGeom prst="rect">
                      <a:avLst/>
                    </a:prstGeom>
                  </pic:spPr>
                </pic:pic>
              </a:graphicData>
            </a:graphic>
          </wp:inline>
        </w:drawing>
      </w:r>
    </w:p>
    <w:p w14:paraId="42055561" w14:textId="000AF963" w:rsidR="00A30CF6" w:rsidRDefault="00A30CF6" w:rsidP="00E362DE">
      <w:r>
        <w:t>This shape is the result of fitting a 2</w:t>
      </w:r>
      <w:r w:rsidRPr="00A30CF6">
        <w:rPr>
          <w:vertAlign w:val="superscript"/>
        </w:rPr>
        <w:t>nd</w:t>
      </w:r>
      <w:r>
        <w:t xml:space="preserve"> order polynomial to very spiky data – using a 1</w:t>
      </w:r>
      <w:r w:rsidRPr="00A30CF6">
        <w:rPr>
          <w:vertAlign w:val="superscript"/>
        </w:rPr>
        <w:t>st</w:t>
      </w:r>
      <w:r>
        <w:t xml:space="preserve"> order polynomial avoids this issue as seen by the green trace below:</w:t>
      </w:r>
    </w:p>
    <w:p w14:paraId="5E1ED56D" w14:textId="5F3ACD3A" w:rsidR="00A30CF6" w:rsidRDefault="00A30CF6" w:rsidP="00E362DE">
      <w:r>
        <w:rPr>
          <w:noProof/>
        </w:rPr>
        <w:lastRenderedPageBreak/>
        <w:drawing>
          <wp:inline distT="0" distB="0" distL="0" distR="0" wp14:anchorId="6DE011EB" wp14:editId="305741A9">
            <wp:extent cx="5731510" cy="5673725"/>
            <wp:effectExtent l="0" t="0" r="2540" b="3175"/>
            <wp:docPr id="155511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3757" name=""/>
                    <pic:cNvPicPr/>
                  </pic:nvPicPr>
                  <pic:blipFill>
                    <a:blip r:embed="rId22"/>
                    <a:stretch>
                      <a:fillRect/>
                    </a:stretch>
                  </pic:blipFill>
                  <pic:spPr>
                    <a:xfrm>
                      <a:off x="0" y="0"/>
                      <a:ext cx="5731510" cy="5673725"/>
                    </a:xfrm>
                    <a:prstGeom prst="rect">
                      <a:avLst/>
                    </a:prstGeom>
                  </pic:spPr>
                </pic:pic>
              </a:graphicData>
            </a:graphic>
          </wp:inline>
        </w:drawing>
      </w:r>
    </w:p>
    <w:p w14:paraId="76372C14" w14:textId="0BC3DA15" w:rsidR="00A30CF6" w:rsidRDefault="00A30CF6" w:rsidP="00E362DE">
      <w:r>
        <w:t>If the data is expected to be smooth using a polynomial order &gt;1 can be very effective at removing noise while keeping the shape of the underlying data</w:t>
      </w:r>
      <w:r w:rsidR="008D2595">
        <w:t xml:space="preserve"> – in particular peaks and dips will appear at their correct x value and normally very close to the correct y value.</w:t>
      </w:r>
    </w:p>
    <w:p w14:paraId="23A95AD9" w14:textId="400E0DE0" w:rsidR="00E362DE" w:rsidRDefault="00E362DE" w:rsidP="00E362DE">
      <w:r>
        <w:t>For more information see the paper A. Savitzky, M.J.E. Golay, “Smoothing and differentiation</w:t>
      </w:r>
    </w:p>
    <w:p w14:paraId="6D8BF87C" w14:textId="75518BBC" w:rsidR="00E362DE" w:rsidRDefault="00E362DE" w:rsidP="00E362DE">
      <w:r>
        <w:t>of data by simpliﬁed least-squares procedures”, Anal. Chem. 36 (8) (1964) 1627–1639.</w:t>
      </w:r>
    </w:p>
    <w:p w14:paraId="66887073" w14:textId="1B4EEC48" w:rsidR="000049EC" w:rsidRDefault="000049EC">
      <w:r>
        <w:br w:type="page"/>
      </w:r>
    </w:p>
    <w:p w14:paraId="70A54760" w14:textId="4087593E" w:rsidR="00FF0808" w:rsidRDefault="00FF0808" w:rsidP="00FF0808">
      <w:pPr>
        <w:pStyle w:val="Heading2"/>
      </w:pPr>
      <w:r>
        <w:lastRenderedPageBreak/>
        <w:t>Smoothing Spline Filter</w:t>
      </w:r>
    </w:p>
    <w:p w14:paraId="367DF8BB" w14:textId="23195912" w:rsidR="00FF0808" w:rsidRDefault="00FF0808" w:rsidP="00FF0808">
      <w:r>
        <w:t xml:space="preserve">This filter assumes the underlying data is smooth and allows you to trade-off how closely the input data is followed vs the smoothness of the </w:t>
      </w:r>
      <w:r w:rsidR="000049EC">
        <w:t xml:space="preserve">resulting </w:t>
      </w:r>
      <w:r>
        <w:t>curve. If the filter time constant is set to zero the output of this filter is identical to its input (it fits exactly</w:t>
      </w:r>
      <w:r w:rsidR="000049EC">
        <w:t xml:space="preserve"> but has no smoothing</w:t>
      </w:r>
      <w:r>
        <w:t>), if the filter time constant is set equal to the total x range, then the result will be a straight line (which has a second derivative of zero and so is considered perfectly smooth). Intermediate values for the filter time constant will give a degree of smoothing (larger values giving more smoothing). Technically this filter works by fitting a cubic spline with a knot at every x value</w:t>
      </w:r>
      <w:r w:rsidR="00320D09">
        <w:t xml:space="preserve"> – for more details see for example </w:t>
      </w:r>
      <w:r w:rsidR="00320D09" w:rsidRPr="00320D09">
        <w:t>Carl de Boor, "A Practical Guide to Splines", 1978, in particular chapter XIV</w:t>
      </w:r>
      <w:r w:rsidR="00320D09">
        <w:t xml:space="preserve">. The implementation in </w:t>
      </w:r>
      <w:r w:rsidR="004D4096">
        <w:t>C</w:t>
      </w:r>
      <w:r w:rsidR="00320D09">
        <w:t xml:space="preserve">svgraph is very fast, but does need a moderate amount of spare memory. Note most other implementations of smoothing splines use a value 0-&gt;1 or 0-&gt;infinity to vary the trade-off between fitting the data and smoothness – as stated above </w:t>
      </w:r>
      <w:r w:rsidR="004D4096">
        <w:t>C</w:t>
      </w:r>
      <w:r w:rsidR="00320D09">
        <w:t>svgraph uses a “time constant” for compatibility with its other filters</w:t>
      </w:r>
      <w:r w:rsidR="000049EC">
        <w:t>, and this approach normally allows a suitable amount of filtering to be quickly selected.</w:t>
      </w:r>
    </w:p>
    <w:p w14:paraId="40C35BC7" w14:textId="1E7ACDE6" w:rsidR="00320D09" w:rsidRDefault="00320D09" w:rsidP="00FF0808">
      <w:r>
        <w:t>The image below shows the impact of varying degrees of filtering on a sine wave of increasing frequency with a significant amount of normally distributed noise</w:t>
      </w:r>
      <w:r w:rsidR="001E3002">
        <w:t>, and a vertical offset of 100</w:t>
      </w:r>
      <w:r>
        <w:t xml:space="preserve"> added:</w:t>
      </w:r>
    </w:p>
    <w:p w14:paraId="1DB2AEBB" w14:textId="58E2DB9D" w:rsidR="00320D09" w:rsidRDefault="00320D09" w:rsidP="00FF0808">
      <w:r>
        <w:rPr>
          <w:noProof/>
        </w:rPr>
        <w:drawing>
          <wp:inline distT="0" distB="0" distL="0" distR="0" wp14:anchorId="12100A7A" wp14:editId="53F88093">
            <wp:extent cx="5731510" cy="5673725"/>
            <wp:effectExtent l="0" t="0" r="2540" b="3175"/>
            <wp:docPr id="8237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065" name=""/>
                    <pic:cNvPicPr/>
                  </pic:nvPicPr>
                  <pic:blipFill>
                    <a:blip r:embed="rId23"/>
                    <a:stretch>
                      <a:fillRect/>
                    </a:stretch>
                  </pic:blipFill>
                  <pic:spPr>
                    <a:xfrm>
                      <a:off x="0" y="0"/>
                      <a:ext cx="5731510" cy="5673725"/>
                    </a:xfrm>
                    <a:prstGeom prst="rect">
                      <a:avLst/>
                    </a:prstGeom>
                  </pic:spPr>
                </pic:pic>
              </a:graphicData>
            </a:graphic>
          </wp:inline>
        </w:drawing>
      </w:r>
    </w:p>
    <w:p w14:paraId="0C259246" w14:textId="6FC94A84" w:rsidR="00320D09" w:rsidRDefault="00320D09" w:rsidP="00FF0808">
      <w:r>
        <w:lastRenderedPageBreak/>
        <w:t xml:space="preserve">If we zoom in and also plot the noise free function </w:t>
      </w:r>
      <w:r w:rsidR="000049EC">
        <w:t xml:space="preserve">and a </w:t>
      </w:r>
      <w:r w:rsidR="000049EC" w:rsidRPr="000049EC">
        <w:t>Savitzky Golay smoothing order 2</w:t>
      </w:r>
      <w:r w:rsidR="000049EC">
        <w:t xml:space="preserve"> for comparison</w:t>
      </w:r>
      <w:r w:rsidR="003C5B9A">
        <w:t>,</w:t>
      </w:r>
      <w:r w:rsidR="000049EC">
        <w:t xml:space="preserve"> we see that the smoothing spline has very accurately recovered the noise free data from the very noisy input</w:t>
      </w:r>
      <w:r w:rsidR="003C5B9A">
        <w:t xml:space="preserve">, while the </w:t>
      </w:r>
      <w:r w:rsidR="003C5B9A" w:rsidRPr="000049EC">
        <w:t>Savitzky Golay smoothing</w:t>
      </w:r>
      <w:r w:rsidR="003C5B9A">
        <w:t xml:space="preserve"> leaves quite a lot of noise:</w:t>
      </w:r>
    </w:p>
    <w:p w14:paraId="55A1C1F8" w14:textId="786CBA08" w:rsidR="000049EC" w:rsidRDefault="000049EC" w:rsidP="00FF0808">
      <w:r>
        <w:rPr>
          <w:noProof/>
        </w:rPr>
        <w:drawing>
          <wp:inline distT="0" distB="0" distL="0" distR="0" wp14:anchorId="7E29AB08" wp14:editId="0BCFD059">
            <wp:extent cx="5731510" cy="5673725"/>
            <wp:effectExtent l="0" t="0" r="2540" b="3175"/>
            <wp:docPr id="12083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23496" name=""/>
                    <pic:cNvPicPr/>
                  </pic:nvPicPr>
                  <pic:blipFill>
                    <a:blip r:embed="rId24"/>
                    <a:stretch>
                      <a:fillRect/>
                    </a:stretch>
                  </pic:blipFill>
                  <pic:spPr>
                    <a:xfrm>
                      <a:off x="0" y="0"/>
                      <a:ext cx="5731510" cy="5673725"/>
                    </a:xfrm>
                    <a:prstGeom prst="rect">
                      <a:avLst/>
                    </a:prstGeom>
                  </pic:spPr>
                </pic:pic>
              </a:graphicData>
            </a:graphic>
          </wp:inline>
        </w:drawing>
      </w:r>
    </w:p>
    <w:p w14:paraId="344CA4E3" w14:textId="56CA3D18" w:rsidR="000049EC" w:rsidRDefault="000049EC" w:rsidP="00FF0808">
      <w:r>
        <w:t xml:space="preserve">The time constant used is not normally very critical (you can get a closer fit to the real function with different time-constants in this example – but normally you would not have access to the noisy free data for comparison!). </w:t>
      </w:r>
    </w:p>
    <w:p w14:paraId="5EB559AE" w14:textId="183C8C30" w:rsidR="001E3002" w:rsidRPr="00FF0808" w:rsidRDefault="001E3002" w:rsidP="00FF0808">
      <w:r>
        <w:t xml:space="preserve">As noted in the section on </w:t>
      </w:r>
      <w:r w:rsidRPr="000049EC">
        <w:t>Savitzky Golay smoothing</w:t>
      </w:r>
      <w:r>
        <w:t>, fitting polynomials to rapidly changing waveforms can result in large overshoots and this effect can sometimes be seen with smoothing splines (which fit a series of piecewise 3</w:t>
      </w:r>
      <w:r w:rsidRPr="001E3002">
        <w:rPr>
          <w:vertAlign w:val="superscript"/>
        </w:rPr>
        <w:t>rd</w:t>
      </w:r>
      <w:r>
        <w:t xml:space="preserve"> order (cubic) polynomials to the data). In many</w:t>
      </w:r>
      <w:r w:rsidR="003C5B9A">
        <w:t xml:space="preserve"> such</w:t>
      </w:r>
      <w:r>
        <w:t xml:space="preserve"> cases it is possible to select a suitable filter time-constant that gives an acceptable output using a smoothing spline filter, but smoothing splines give their best results where the underlying data is known to be smoothly varying.</w:t>
      </w:r>
    </w:p>
    <w:p w14:paraId="5DF071A2" w14:textId="3B62CB83" w:rsidR="000049EC" w:rsidRDefault="000049EC">
      <w:r>
        <w:br w:type="page"/>
      </w:r>
    </w:p>
    <w:p w14:paraId="2AC4F3A7" w14:textId="77777777" w:rsidR="00822A63" w:rsidRDefault="00822A63" w:rsidP="00822A63">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3B165FBB">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14EB19E3" w14:textId="77777777" w:rsidR="003C5B9A" w:rsidRDefault="003C5B9A">
      <w:r>
        <w:br w:type="page"/>
      </w:r>
    </w:p>
    <w:p w14:paraId="6353C6FB" w14:textId="65DAC602" w:rsidR="007F4D94" w:rsidRDefault="007F4D94">
      <w:r>
        <w:lastRenderedPageBreak/>
        <w:t>Zooming into one of the spikes shows that while this filter has reduced the height of the spikes it has also extended their duration:</w:t>
      </w:r>
    </w:p>
    <w:p w14:paraId="16357877" w14:textId="2C07E343" w:rsidR="007F4D94" w:rsidRDefault="007F4D94">
      <w:r>
        <w:rPr>
          <w:noProof/>
        </w:rPr>
        <w:drawing>
          <wp:inline distT="0" distB="0" distL="0" distR="0" wp14:anchorId="299D2DE7" wp14:editId="64634BEB">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In the other (textual) csvgraph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645F0C">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1F8BD1D9" w:rsidR="00814B01" w:rsidRDefault="00814B01">
      <w:r>
        <w:t xml:space="preserve">In version </w:t>
      </w:r>
      <w:r w:rsidR="004D4096">
        <w:t xml:space="preserve">Csvgraph </w:t>
      </w:r>
      <w:r>
        <w:t>1v3 and above there are two versions of Linear Regression, y=mx and y=mx+c.</w:t>
      </w:r>
    </w:p>
    <w:p w14:paraId="790ACF73" w14:textId="4066EF40" w:rsidR="00814B01" w:rsidRDefault="00814B01">
      <w:r>
        <w:lastRenderedPageBreak/>
        <w:t>The first (y=mx) forces the line to pass through the origin (x=</w:t>
      </w:r>
      <w:r w:rsidR="009370E7">
        <w:t>0, y</w:t>
      </w:r>
      <w:r>
        <w:t>=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134D1DF6" w14:textId="23117E03" w:rsidR="003C5B9A" w:rsidRDefault="003C5B9A">
      <w:r>
        <w:t xml:space="preserve">In </w:t>
      </w:r>
      <w:r w:rsidR="004D4096">
        <w:t>C</w:t>
      </w:r>
      <w:r>
        <w:t>svgraph 3v10 and above using a smoothing spline filter with a very large time-constant (at least equal to the total span of x values) gives identical results to a y=mx+c linear regression.</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58240" behindDoc="0" locked="0" layoutInCell="1" allowOverlap="1" wp14:anchorId="1D201CA1" wp14:editId="359F1FAF">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6781" id="Straight Connector 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1312" behindDoc="0" locked="0" layoutInCell="1" allowOverlap="1" wp14:anchorId="65A69F90" wp14:editId="348F4BA0">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E1FD7"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3360" behindDoc="0" locked="0" layoutInCell="1" allowOverlap="1" wp14:anchorId="4847FB5E" wp14:editId="785504CD">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08A3BF" id="Oval 45" o:spid="_x0000_s1026" style="position:absolute;margin-left:133.25pt;margin-top:4.05pt;width:3.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F220FD">
      <w:pPr>
        <w:pStyle w:val="Heading2"/>
        <w:rPr>
          <w:vertAlign w:val="superscript"/>
        </w:rPr>
      </w:pPr>
      <w:r>
        <w:lastRenderedPageBreak/>
        <w:t>Y=a+b*sqrt(x)+c*x+d*x</w:t>
      </w:r>
      <w:r w:rsidRPr="005D16EB">
        <w:rPr>
          <w:vertAlign w:val="superscript"/>
        </w:rPr>
        <w:t>1.5</w:t>
      </w:r>
    </w:p>
    <w:p w14:paraId="420157AE" w14:textId="4B61C467" w:rsidR="00E0608C" w:rsidRDefault="00E0608C" w:rsidP="00E0608C">
      <w:r>
        <w:t>This is similar to the function above but has one more term (d*x</w:t>
      </w:r>
      <w:r w:rsidRPr="00E0608C">
        <w:rPr>
          <w:vertAlign w:val="superscript"/>
        </w:rPr>
        <w:t>1.</w:t>
      </w:r>
      <w:r w:rsidR="00EE5578" w:rsidRPr="00E0608C">
        <w:rPr>
          <w:vertAlign w:val="superscript"/>
        </w:rPr>
        <w:t>5)</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293341A8"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w:t>
      </w:r>
      <w:r w:rsidR="009370E7">
        <w:t>million</w:t>
      </w:r>
      <w:r>
        <w:t xml:space="preserve">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48B0BB21"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 xml:space="preserve">for 15 </w:t>
      </w:r>
      <w:r w:rsidR="009370E7">
        <w:t>million</w:t>
      </w:r>
      <w:r>
        <w:t xml:space="preserve">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54204101" w14:textId="455195A9" w:rsidR="003378EF" w:rsidRDefault="00AC28DF" w:rsidP="00926A92">
      <w:r>
        <w:t>As of version 3v9, t</w:t>
      </w:r>
      <w:r w:rsidR="003378EF">
        <w:t>he derivative is calculated using</w:t>
      </w:r>
      <w:r w:rsidR="0093010B">
        <w:t xml:space="preserve"> </w:t>
      </w:r>
      <w:r w:rsidR="00B43765">
        <w:t>17-point Savitzky</w:t>
      </w:r>
      <w:r w:rsidR="003378EF" w:rsidRPr="003378EF">
        <w:t xml:space="preserve"> Golay smoothing</w:t>
      </w:r>
      <w:r w:rsidR="003378EF">
        <w:t xml:space="preserve"> and then symbolically differentiating the fitted polynomial see section </w:t>
      </w:r>
      <w:r w:rsidR="003378EF">
        <w:fldChar w:fldCharType="begin"/>
      </w:r>
      <w:r w:rsidR="003378EF">
        <w:instrText xml:space="preserve"> REF _Ref159872203 \r \h </w:instrText>
      </w:r>
      <w:r w:rsidR="003378EF">
        <w:fldChar w:fldCharType="separate"/>
      </w:r>
      <w:r w:rsidR="008A7FCF">
        <w:t>7.3</w:t>
      </w:r>
      <w:r w:rsidR="003378EF">
        <w:fldChar w:fldCharType="end"/>
      </w:r>
      <w:r w:rsidR="003378EF">
        <w:t xml:space="preserve"> . This means a degree of filtering is applied before the derivative is calculated, and the setting for the polynomial order also has an effect.</w:t>
      </w:r>
    </w:p>
    <w:p w14:paraId="6BD72338" w14:textId="28F8BB57" w:rsidR="00D36F07" w:rsidRDefault="00D36F07" w:rsidP="00926A92">
      <w:r>
        <w:t>Example (from csvfun1.csv):</w:t>
      </w:r>
    </w:p>
    <w:p w14:paraId="1883AB49" w14:textId="0250DDB0" w:rsidR="00D36F07" w:rsidRDefault="003378EF" w:rsidP="00926A92">
      <w:r>
        <w:rPr>
          <w:noProof/>
        </w:rPr>
        <w:drawing>
          <wp:inline distT="0" distB="0" distL="0" distR="0" wp14:anchorId="73554868" wp14:editId="25C5904D">
            <wp:extent cx="5731510" cy="5673725"/>
            <wp:effectExtent l="0" t="0" r="2540" b="3175"/>
            <wp:docPr id="112159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0268" name=""/>
                    <pic:cNvPicPr/>
                  </pic:nvPicPr>
                  <pic:blipFill>
                    <a:blip r:embed="rId44"/>
                    <a:stretch>
                      <a:fillRect/>
                    </a:stretch>
                  </pic:blipFill>
                  <pic:spPr>
                    <a:xfrm>
                      <a:off x="0" y="0"/>
                      <a:ext cx="5731510" cy="5673725"/>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AF4875B" w14:textId="77777777" w:rsidR="00AC28DF" w:rsidRDefault="00AC28DF" w:rsidP="00926A92"/>
    <w:p w14:paraId="07626297" w14:textId="051166F1" w:rsidR="00AC28DF" w:rsidRDefault="00AC28DF" w:rsidP="00AC28DF">
      <w:pPr>
        <w:pStyle w:val="Heading2"/>
      </w:pPr>
      <w:r>
        <w:lastRenderedPageBreak/>
        <w:t>2</w:t>
      </w:r>
      <w:r w:rsidRPr="00AC28DF">
        <w:rPr>
          <w:vertAlign w:val="superscript"/>
        </w:rPr>
        <w:t>nd</w:t>
      </w:r>
      <w:r>
        <w:t xml:space="preserve"> Derivative</w:t>
      </w:r>
    </w:p>
    <w:p w14:paraId="433396B7" w14:textId="60772E9E" w:rsidR="00AC28DF" w:rsidRDefault="00AC28DF" w:rsidP="00AC28DF">
      <w:r>
        <w:t>Selecting this option results in the 2</w:t>
      </w:r>
      <w:r w:rsidRPr="00AC28DF">
        <w:rPr>
          <w:vertAlign w:val="superscript"/>
        </w:rPr>
        <w:t>nd</w:t>
      </w:r>
      <w:r>
        <w:t xml:space="preserve"> derivative of the input (</w:t>
      </w:r>
      <w:r w:rsidRPr="00926A92">
        <w:rPr>
          <w:vertAlign w:val="superscript"/>
        </w:rPr>
        <w:t>d</w:t>
      </w:r>
      <w:r>
        <w:rPr>
          <w:vertAlign w:val="superscript"/>
        </w:rPr>
        <w:t>2</w:t>
      </w:r>
      <w:r w:rsidRPr="00926A92">
        <w:rPr>
          <w:vertAlign w:val="superscript"/>
        </w:rPr>
        <w:t>y</w:t>
      </w:r>
      <w:r>
        <w:t>/</w:t>
      </w:r>
      <w:r w:rsidRPr="00926A92">
        <w:rPr>
          <w:vertAlign w:val="subscript"/>
        </w:rPr>
        <w:t>d</w:t>
      </w:r>
      <w:r>
        <w:rPr>
          <w:vertAlign w:val="subscript"/>
        </w:rPr>
        <w:t>2</w:t>
      </w:r>
      <w:r w:rsidRPr="00926A92">
        <w:rPr>
          <w:vertAlign w:val="subscript"/>
        </w:rPr>
        <w:t>x</w:t>
      </w:r>
      <w:r>
        <w:t>).</w:t>
      </w:r>
    </w:p>
    <w:p w14:paraId="2D29B0EA" w14:textId="75AB65B9" w:rsidR="00AC28DF" w:rsidRDefault="00AC28DF" w:rsidP="00AC28DF">
      <w:r>
        <w:t>This is a new function in version 3v9, the 2</w:t>
      </w:r>
      <w:r w:rsidRPr="00AC28DF">
        <w:rPr>
          <w:vertAlign w:val="superscript"/>
        </w:rPr>
        <w:t>nd</w:t>
      </w:r>
      <w:r>
        <w:t xml:space="preserve"> derivative is calculated using</w:t>
      </w:r>
      <w:r w:rsidR="0093010B">
        <w:t xml:space="preserve"> </w:t>
      </w:r>
      <w:r w:rsidR="00B43765">
        <w:t>25-point</w:t>
      </w:r>
      <w:r w:rsidR="0093010B">
        <w:t xml:space="preserve"> </w:t>
      </w:r>
      <w:r w:rsidRPr="003378EF">
        <w:t>Savitzky Golay smoothing</w:t>
      </w:r>
      <w:r>
        <w:t xml:space="preserve"> and then symbolically twice differentiating the fitted polynomial see section </w:t>
      </w:r>
      <w:r>
        <w:fldChar w:fldCharType="begin"/>
      </w:r>
      <w:r>
        <w:instrText xml:space="preserve"> REF _Ref159872203 \r \h </w:instrText>
      </w:r>
      <w:r>
        <w:fldChar w:fldCharType="separate"/>
      </w:r>
      <w:r w:rsidR="008A7FCF">
        <w:t>7.3</w:t>
      </w:r>
      <w:r>
        <w:fldChar w:fldCharType="end"/>
      </w:r>
      <w:r>
        <w:t xml:space="preserve"> . This means a degree of filtering is applied before the 2</w:t>
      </w:r>
      <w:r w:rsidRPr="00AC28DF">
        <w:rPr>
          <w:vertAlign w:val="superscript"/>
        </w:rPr>
        <w:t>nd</w:t>
      </w:r>
      <w:r>
        <w:t xml:space="preserve"> derivative is calculated, and the setting for the polynomial order also has an effect.</w:t>
      </w:r>
    </w:p>
    <w:p w14:paraId="3374D0F5" w14:textId="77777777" w:rsidR="00AC28DF" w:rsidRDefault="00AC28DF" w:rsidP="00AC28DF">
      <w:r>
        <w:t>Example (from csvfun1.csv):</w:t>
      </w:r>
    </w:p>
    <w:p w14:paraId="23811994" w14:textId="03B02439" w:rsidR="00AC28DF" w:rsidRDefault="00AC28DF" w:rsidP="00AC28DF">
      <w:r>
        <w:rPr>
          <w:noProof/>
        </w:rPr>
        <w:drawing>
          <wp:inline distT="0" distB="0" distL="0" distR="0" wp14:anchorId="176A417A" wp14:editId="76BF37BB">
            <wp:extent cx="5731510" cy="5673725"/>
            <wp:effectExtent l="0" t="0" r="2540" b="3175"/>
            <wp:docPr id="1918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792" name=""/>
                    <pic:cNvPicPr/>
                  </pic:nvPicPr>
                  <pic:blipFill>
                    <a:blip r:embed="rId45"/>
                    <a:stretch>
                      <a:fillRect/>
                    </a:stretch>
                  </pic:blipFill>
                  <pic:spPr>
                    <a:xfrm>
                      <a:off x="0" y="0"/>
                      <a:ext cx="5731510" cy="5673725"/>
                    </a:xfrm>
                    <a:prstGeom prst="rect">
                      <a:avLst/>
                    </a:prstGeom>
                  </pic:spPr>
                </pic:pic>
              </a:graphicData>
            </a:graphic>
          </wp:inline>
        </w:drawing>
      </w:r>
    </w:p>
    <w:p w14:paraId="2ABEFCB0" w14:textId="0FE0FF52" w:rsidR="00AC28DF" w:rsidRDefault="00AC28DF" w:rsidP="00AC28DF">
      <w:r>
        <w:t>This example shows the “noise” resulting from the 2</w:t>
      </w:r>
      <w:r w:rsidRPr="00AC28DF">
        <w:rPr>
          <w:vertAlign w:val="superscript"/>
        </w:rPr>
        <w:t>nd</w:t>
      </w:r>
      <w:r>
        <w:t xml:space="preserve"> derivative (which should be a constant 4).</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1A53DC49" w:rsidR="00C817E8" w:rsidRDefault="004B72A1" w:rsidP="009920C7">
      <w:r w:rsidRPr="004B72A1">
        <w:rPr>
          <w:noProof/>
        </w:rPr>
        <w:drawing>
          <wp:inline distT="0" distB="0" distL="0" distR="0" wp14:anchorId="1E36ABCC" wp14:editId="244A5CEE">
            <wp:extent cx="2122327" cy="7105650"/>
            <wp:effectExtent l="0" t="0" r="0" b="0"/>
            <wp:docPr id="16089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3922" name=""/>
                    <pic:cNvPicPr/>
                  </pic:nvPicPr>
                  <pic:blipFill>
                    <a:blip r:embed="rId51"/>
                    <a:stretch>
                      <a:fillRect/>
                    </a:stretch>
                  </pic:blipFill>
                  <pic:spPr>
                    <a:xfrm>
                      <a:off x="0" y="0"/>
                      <a:ext cx="2136570" cy="7153336"/>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0B54609A" w:rsid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14D46248" w14:textId="77777777" w:rsidR="00802D46" w:rsidRDefault="00802D46" w:rsidP="00802D46">
      <w:pPr>
        <w:pStyle w:val="Heading1"/>
      </w:pPr>
      <w:r>
        <w:t>Installation</w:t>
      </w:r>
    </w:p>
    <w:p w14:paraId="32CB2D96" w14:textId="77777777" w:rsidR="00802D46" w:rsidRDefault="00802D46" w:rsidP="00802D46">
      <w:r>
        <w:t>Cvsgraph is a portable program which does not need installation.</w:t>
      </w:r>
    </w:p>
    <w:p w14:paraId="37A0ADA2" w14:textId="110B24C4" w:rsidR="00802D46" w:rsidRDefault="00802D46" w:rsidP="00802D46">
      <w:r>
        <w:t>Copy the file csvgraph.exe to any location on your computer (or run it from a USB-stick or similar).</w:t>
      </w:r>
    </w:p>
    <w:p w14:paraId="738E21A8" w14:textId="524796F1" w:rsidR="00276A72" w:rsidRDefault="00276A72" w:rsidP="00802D46">
      <w:r>
        <w:t>From version 3.2 two versions are available, 32</w:t>
      </w:r>
      <w:r w:rsidR="008E0AFB">
        <w:t>-</w:t>
      </w:r>
      <w:r>
        <w:t>bit and 64</w:t>
      </w:r>
      <w:r w:rsidR="008E0AFB">
        <w:t>-</w:t>
      </w:r>
      <w:r>
        <w:t xml:space="preserve">bit – please select the version that matches the operating system version you are running. This can be found in settings – System – About under system type. If you are unsure the </w:t>
      </w:r>
      <w:r w:rsidR="008E0AFB">
        <w:t>32-bit</w:t>
      </w:r>
      <w:r>
        <w:t xml:space="preserve"> version will run on both versions of the operating system but will be limited to using 4GB of memory (which will be adequate for all but extremely large files).</w:t>
      </w:r>
    </w:p>
    <w:p w14:paraId="2A31E709" w14:textId="22F20034" w:rsidR="00802D46" w:rsidRDefault="00802D46" w:rsidP="00802D46">
      <w:r>
        <w:t>If you wish the Help/Manual function to work then copy csvgraph.pdf to the same directory (location) as csvgraph.exe.</w:t>
      </w:r>
      <w:r w:rsidR="0051216A">
        <w:t xml:space="preserve"> If you change the name of csvgraph.exe (e.g., to csvgraph64.exe) then the name of the pdf file also has to change (to csvgraph64.pdf in the case).</w:t>
      </w:r>
    </w:p>
    <w:p w14:paraId="57790D2C" w14:textId="77777777" w:rsidR="00802D46" w:rsidRDefault="00802D46" w:rsidP="00802D46">
      <w:r>
        <w:t>A shortcut on your desktop makes it simple to execute csvgraph.</w:t>
      </w:r>
    </w:p>
    <w:p w14:paraId="59FB4712" w14:textId="19D6B022" w:rsidR="00802D46" w:rsidRDefault="00802D46" w:rsidP="00802D46">
      <w:r>
        <w:t>The first time you run csvgraph you may see a Windows warning “</w:t>
      </w:r>
      <w:r w:rsidRPr="00C75017">
        <w:t>The Publisher could not be verified. Are you sure you want to run this software</w:t>
      </w:r>
      <w:r>
        <w:t>”</w:t>
      </w:r>
      <w:r w:rsidRPr="00C75017">
        <w:t xml:space="preserve"> </w:t>
      </w:r>
      <w:r>
        <w:t xml:space="preserve">(or similar), you can either run anyway (the executable from github - </w:t>
      </w:r>
      <w:hyperlink r:id="rId52" w:history="1">
        <w:r w:rsidRPr="00B81E59">
          <w:rPr>
            <w:rStyle w:val="Hyperlink"/>
          </w:rPr>
          <w:t>https://github.com/p-j-miller/csvgraph</w:t>
        </w:r>
      </w:hyperlink>
      <w:r>
        <w:t xml:space="preserve">  should be safe) or compile your own executable from the source files (a free version of the required Builder C++ compiler is available at </w:t>
      </w:r>
      <w:hyperlink r:id="rId53" w:history="1">
        <w:r w:rsidRPr="007A7492">
          <w:rPr>
            <w:rStyle w:val="Hyperlink"/>
          </w:rPr>
          <w:t>www.embarcadero.com/products/cbuilder/starter</w:t>
        </w:r>
      </w:hyperlink>
      <w:r>
        <w:t xml:space="preserve"> </w:t>
      </w:r>
      <w:r w:rsidRPr="0033628C">
        <w:t xml:space="preserve"> </w:t>
      </w:r>
      <w:r>
        <w:t>).</w:t>
      </w:r>
      <w:r w:rsidR="00276A72">
        <w:t xml:space="preserve"> Builder C++ 10.4 is required to build the </w:t>
      </w:r>
      <w:r w:rsidR="008E0AFB">
        <w:t>64-bit</w:t>
      </w:r>
      <w:r w:rsidR="00276A72">
        <w:t xml:space="preserve"> version.</w:t>
      </w:r>
      <w:r w:rsidR="00881D47">
        <w:t xml:space="preserve"> As of version 3.7, csvgraph is built with Builder C++ 11.3.</w:t>
      </w:r>
    </w:p>
    <w:p w14:paraId="17E26192" w14:textId="77777777" w:rsidR="00802D46" w:rsidRDefault="00802D46" w:rsidP="00802D46">
      <w:r>
        <w:t>You may also get a similar message from your pdf reader the first time you use Menu/Help/Manual function, again you can accept this as you know why the pdf reader was invoked.</w:t>
      </w:r>
    </w:p>
    <w:p w14:paraId="62C5E452" w14:textId="77777777" w:rsidR="00802D46" w:rsidRDefault="00802D46" w:rsidP="00802D46">
      <w:r>
        <w:t>See the file LICENSE for details but csvgraph is free for both commercial and non-commercial use.</w:t>
      </w:r>
    </w:p>
    <w:p w14:paraId="3F0A9A75" w14:textId="5CD5062A" w:rsidR="00802D46" w:rsidRDefault="00802D46">
      <w:r>
        <w:br w:type="page"/>
      </w:r>
    </w:p>
    <w:p w14:paraId="0505F92C" w14:textId="684E304D" w:rsidR="00F753A6" w:rsidRDefault="00F753A6" w:rsidP="00BA39BA">
      <w:pPr>
        <w:pStyle w:val="Heading1"/>
      </w:pPr>
      <w:bookmarkStart w:id="5" w:name="_Ref68548138"/>
      <w:r>
        <w:lastRenderedPageBreak/>
        <w:t>Appendix A – expressions</w:t>
      </w:r>
      <w:bookmarkEnd w:id="5"/>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3FA8EBCE" w:rsidR="00A85765" w:rsidRDefault="00A85765" w:rsidP="00A85765">
      <w:r>
        <w:t xml:space="preserve">        +/-constants, +/</w:t>
      </w:r>
      <w:r w:rsidR="00121129">
        <w:t>- (</w:t>
      </w:r>
      <w:r>
        <w:t>), +/-$n</w:t>
      </w:r>
      <w:r w:rsidR="001B6D38">
        <w:t>,+/-$Tn</w:t>
      </w:r>
      <w:r w:rsidR="00AC28DF">
        <w:t>, variables</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3AFDA785" w:rsidR="00FF05A7" w:rsidRDefault="00AC28DF" w:rsidP="00A85765">
      <w:r>
        <w:t>Two</w:t>
      </w:r>
      <w:r w:rsidR="00FF05A7">
        <w:t xml:space="preserve"> </w:t>
      </w:r>
      <w:r w:rsidR="00B43765">
        <w:t>constants</w:t>
      </w:r>
      <w:r w:rsidR="00FF05A7">
        <w:t xml:space="preserve"> (pi</w:t>
      </w:r>
      <w:r>
        <w:t xml:space="preserve"> and </w:t>
      </w:r>
      <w:r w:rsidR="00B43765">
        <w:t>nan)</w:t>
      </w:r>
      <w:r w:rsidR="00FF05A7">
        <w:t xml:space="preserve"> </w:t>
      </w:r>
      <w:r>
        <w:t>are</w:t>
      </w:r>
      <w:r w:rsidR="00FF05A7">
        <w:t xml:space="preserve">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lastRenderedPageBreak/>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7EA8CBCF" w14:textId="046D1A14" w:rsidR="00AC28DF" w:rsidRDefault="00AC28DF" w:rsidP="00FF05A7">
      <w:r>
        <w:t xml:space="preserve">Two variables can also be used x (which is the current x value) and </w:t>
      </w:r>
      <w:r w:rsidR="00403610">
        <w:t xml:space="preserve">line which is the current line number. The values for </w:t>
      </w:r>
      <w:r w:rsidR="00B43765">
        <w:t>these variables</w:t>
      </w:r>
      <w:r w:rsidR="00403610">
        <w:t xml:space="preserve"> are automatically set and updated by csvgraph.</w:t>
      </w:r>
    </w:p>
    <w:p w14:paraId="6968C304" w14:textId="469FF2A3" w:rsidR="00403610" w:rsidRDefault="00403610" w:rsidP="00FF05A7">
      <w:r>
        <w:t xml:space="preserve">If a column ($1, etc.) does not contain a number then it returns nan (Not A Number). The constant nan is also available. </w:t>
      </w:r>
      <w:r w:rsidR="00B43765">
        <w:t>Nans</w:t>
      </w:r>
      <w:r>
        <w:t xml:space="preserve"> propagate through expressions as expected, including nan==nan is true and nan!=nan is false. If the whole expression evaluates to nan the line is skipped.</w:t>
      </w:r>
    </w:p>
    <w:p w14:paraId="10D6C10D" w14:textId="7757F7C6" w:rsidR="00403610" w:rsidRDefault="00403610" w:rsidP="00FF05A7">
      <w:r>
        <w:t xml:space="preserve"> This means the expression</w:t>
      </w:r>
    </w:p>
    <w:p w14:paraId="3CD41D1E" w14:textId="34C36799" w:rsidR="00403610" w:rsidRDefault="00403610" w:rsidP="00FF05A7">
      <w:r>
        <w:tab/>
        <w:t>$3==nan?line:nan</w:t>
      </w:r>
    </w:p>
    <w:p w14:paraId="3B02A074" w14:textId="792CF16F" w:rsidR="00403610" w:rsidRDefault="00403610" w:rsidP="00FF05A7">
      <w:r>
        <w:t>will plot a point for every line that has a valid x value but does not have a valid number in column 3 with a y value equal to the corresponding line number.</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E5EFCDD" w:rsidR="00BA39BA" w:rsidRDefault="00BA39BA" w:rsidP="00FF05A7">
      <w:r>
        <w:t>For more complex processing on csv files the author recommends the use of AWK</w:t>
      </w:r>
      <w:r w:rsidR="00062AA1">
        <w:t xml:space="preserve">, see for example </w:t>
      </w:r>
      <w:hyperlink r:id="rId54" w:history="1">
        <w:r w:rsidR="00062AA1" w:rsidRPr="00060AD5">
          <w:rPr>
            <w:rStyle w:val="Hyperlink"/>
          </w:rPr>
          <w:t>https://github.com/p-j-miller/wmawk2</w:t>
        </w:r>
      </w:hyperlink>
      <w:r w:rsidR="00062AA1">
        <w:t xml:space="preserve"> .</w:t>
      </w:r>
    </w:p>
    <w:p w14:paraId="7B676CD2" w14:textId="77777777" w:rsidR="00802D46" w:rsidRDefault="00802D46">
      <w:pPr>
        <w:rPr>
          <w:rFonts w:asciiTheme="majorHAnsi" w:eastAsiaTheme="majorEastAsia" w:hAnsiTheme="majorHAnsi" w:cstheme="majorBidi"/>
          <w:color w:val="365F91" w:themeColor="accent1" w:themeShade="BF"/>
          <w:sz w:val="32"/>
          <w:szCs w:val="32"/>
          <w:highlight w:val="lightGray"/>
        </w:rPr>
      </w:pPr>
      <w:bookmarkStart w:id="6" w:name="_Ref104130104"/>
      <w:r>
        <w:rPr>
          <w:highlight w:val="lightGray"/>
        </w:rPr>
        <w:br w:type="page"/>
      </w:r>
    </w:p>
    <w:p w14:paraId="57ADCE65" w14:textId="19F8DDF3" w:rsidR="006174BC" w:rsidRDefault="006174BC" w:rsidP="00802D46">
      <w:pPr>
        <w:pStyle w:val="Heading1"/>
      </w:pPr>
      <w:bookmarkStart w:id="7" w:name="_Ref104133091"/>
      <w:r w:rsidRPr="00802D46">
        <w:lastRenderedPageBreak/>
        <w:t>Appendix</w:t>
      </w:r>
      <w:r>
        <w:t xml:space="preserve"> B – defining date/time formats</w:t>
      </w:r>
      <w:bookmarkEnd w:id="6"/>
      <w:bookmarkEnd w:id="7"/>
    </w:p>
    <w:p w14:paraId="0D177345" w14:textId="583556A1" w:rsidR="006174BC" w:rsidRDefault="006174BC" w:rsidP="00FF05A7">
      <w:r>
        <w:t xml:space="preserve">As noted in the section </w:t>
      </w:r>
      <w:r>
        <w:fldChar w:fldCharType="begin"/>
      </w:r>
      <w:r>
        <w:instrText xml:space="preserve"> REF _Ref104129890 \h </w:instrText>
      </w:r>
      <w:r>
        <w:fldChar w:fldCharType="separate"/>
      </w:r>
      <w:r w:rsidR="008A7FCF">
        <w:t>Selecting columns of the csv file</w:t>
      </w:r>
      <w:r>
        <w:fldChar w:fldCharType="end"/>
      </w:r>
      <w:r>
        <w:t xml:space="preserve"> , it is possible to read in a date/time in a user defined format.</w:t>
      </w:r>
      <w:r w:rsidR="00814B6D">
        <w:t xml:space="preserve"> That section also includes some examples. This appendix contains the complete list of all possible conversion specifiers.</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r w:rsidR="006174BC">
        <w:t>a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72FCD72" w14:textId="2D8DF5A1" w:rsidR="006174BC" w:rsidRDefault="006174BC" w:rsidP="006412A7">
      <w:pPr>
        <w:ind w:left="1440"/>
      </w:pPr>
      <w:r>
        <w:t xml:space="preserve"> </w:t>
      </w:r>
      <w:r w:rsidR="006412A7">
        <w:t>Leading zeros are permitted but are not required.</w:t>
      </w:r>
    </w:p>
    <w:p w14:paraId="7FE98D1D" w14:textId="77777777" w:rsidR="006174BC" w:rsidRDefault="006174BC" w:rsidP="00320DA8">
      <w:pPr>
        <w:ind w:left="720"/>
      </w:pP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66253667" w14:textId="2A88457F" w:rsidR="006174BC" w:rsidRDefault="006174BC" w:rsidP="00814B6D">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3CA4F2CC" w14:textId="47882A1B" w:rsidR="006174BC" w:rsidRDefault="006174BC" w:rsidP="00320DA8">
      <w:pPr>
        <w:ind w:left="720"/>
      </w:pPr>
      <w:r>
        <w:t xml:space="preserve">  </w:t>
      </w:r>
      <w:r w:rsidR="00814B6D">
        <w:tab/>
        <w:t>This value is ignored by csvgraph.</w:t>
      </w:r>
    </w:p>
    <w:p w14:paraId="1F034CBC" w14:textId="674A2C41" w:rsidR="006174BC" w:rsidRDefault="00814B6D" w:rsidP="00320DA8">
      <w:pPr>
        <w:ind w:left="720"/>
      </w:pPr>
      <w:r>
        <w:t>%</w:t>
      </w:r>
      <w:r w:rsidR="006174BC">
        <w:t xml:space="preserve">Z  time zone name. </w:t>
      </w:r>
      <w:r w:rsidR="00844A13">
        <w:t>e.g.,</w:t>
      </w:r>
      <w:r w:rsidR="006174BC">
        <w:t xml:space="preserve"> “EDT”, "UTC", "GMT","AKST","ET" etc.  2, 3 or 4 letters is required. </w:t>
      </w:r>
    </w:p>
    <w:p w14:paraId="5CA38CDB" w14:textId="1D48C006" w:rsidR="006174BC" w:rsidRDefault="006174BC" w:rsidP="00814B6D">
      <w:pPr>
        <w:ind w:left="1440"/>
      </w:pPr>
      <w:r>
        <w:t xml:space="preserve"> </w:t>
      </w:r>
      <w:r w:rsidR="00814B6D">
        <w:t>This value is ignored by csvgraph.</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7CFC526B" w14:textId="77777777" w:rsidR="00814B6D" w:rsidRDefault="00814B6D" w:rsidP="00320DA8">
      <w:pPr>
        <w:ind w:left="720"/>
      </w:pP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E41861E" w:rsidR="00814B01" w:rsidRDefault="00814B01" w:rsidP="00814B01">
      <w:r>
        <w:t>1v3 – 3/2/2021</w:t>
      </w:r>
      <w:r>
        <w:tab/>
        <w:t xml:space="preserve">- more curve fitting options added, y=mx, y=mx+c with </w:t>
      </w:r>
      <w:r w:rsidR="00844A13">
        <w:t>GMR,</w:t>
      </w:r>
      <w:r>
        <w:t xml:space="preserve">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lastRenderedPageBreak/>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380DD63" w:rsidR="00CE4049" w:rsidRDefault="00CE4049" w:rsidP="00CE4049">
      <w:r>
        <w:t xml:space="preserve">2v7 – 22/3/2022 </w:t>
      </w:r>
      <w:r w:rsidR="00844A13">
        <w:t>- prints</w:t>
      </w:r>
      <w:r>
        <w:t xml:space="preserve"> -3dB frequency for linear filter.</w:t>
      </w:r>
    </w:p>
    <w:p w14:paraId="72B2401D" w14:textId="36864B2A" w:rsidR="00CE4049" w:rsidRDefault="00CE4049" w:rsidP="00CE4049">
      <w:pPr>
        <w:ind w:left="1440"/>
      </w:pPr>
      <w:r>
        <w:t>Display to user 1 example of every type of error in csv file.</w:t>
      </w:r>
    </w:p>
    <w:p w14:paraId="3B529F42" w14:textId="1848177F" w:rsidR="00CE4049" w:rsidRDefault="00CE4049" w:rsidP="00CE4049">
      <w:pPr>
        <w:ind w:left="1440"/>
      </w:pPr>
      <w:r>
        <w:t xml:space="preserve">If dates </w:t>
      </w:r>
      <w:r w:rsidR="00487435">
        <w:t xml:space="preserve">are </w:t>
      </w:r>
      <w:r>
        <w:t xml:space="preserve">present on some lines of the csv </w:t>
      </w:r>
      <w:r w:rsidR="00844A13">
        <w:t>file,</w:t>
      </w:r>
      <w:r>
        <w:t xml:space="preserve"> then flag lines without a date as a potential error</w:t>
      </w:r>
      <w:r w:rsidR="00487435">
        <w:t xml:space="preserve"> when x column is set to date/time.</w:t>
      </w:r>
    </w:p>
    <w:p w14:paraId="77A359BE" w14:textId="71DA09F1" w:rsidR="003E3541" w:rsidRDefault="00CE4049" w:rsidP="00CE4049">
      <w:pPr>
        <w:ind w:left="1440"/>
      </w:pPr>
      <w:r>
        <w:lastRenderedPageBreak/>
        <w:t>New (exact) median (recursive median filter) algorithm, which falls back to sampling if the execution time becomes long. Median and Median 1 renamed as recursive median filter and standard median filter.</w:t>
      </w:r>
    </w:p>
    <w:p w14:paraId="0B308E94" w14:textId="2648533D" w:rsidR="00FD7D75" w:rsidRDefault="00FD7D75" w:rsidP="00FD7D75">
      <w:r>
        <w:t>2v8 - 2</w:t>
      </w:r>
      <w:r w:rsidR="00263C41">
        <w:t>3</w:t>
      </w:r>
      <w:r>
        <w:t>/</w:t>
      </w:r>
      <w:r w:rsidR="00263C41">
        <w:t>5</w:t>
      </w:r>
      <w:r>
        <w:t>/2022 – added ability to read a date and time as the x value</w:t>
      </w:r>
    </w:p>
    <w:p w14:paraId="60DA6EFF" w14:textId="1A227250" w:rsidR="00FD7D75" w:rsidRDefault="00FD7D75" w:rsidP="00FD7D75">
      <w:pPr>
        <w:ind w:left="1440"/>
      </w:pPr>
      <w:r>
        <w:t>csvsave added % complete and (significantly) sped up writing to file.</w:t>
      </w:r>
    </w:p>
    <w:p w14:paraId="54BC4AC6" w14:textId="4E3949DE" w:rsidR="00FD7D75" w:rsidRDefault="00FD7D75" w:rsidP="00FD7D75">
      <w:pPr>
        <w:ind w:left="1440"/>
      </w:pPr>
      <w:r>
        <w:t>csvsave interpolates if required so x values do not need to be identical on all traces.</w:t>
      </w:r>
    </w:p>
    <w:p w14:paraId="428F3D05" w14:textId="77777777" w:rsidR="00C87F62" w:rsidRDefault="00C87F62" w:rsidP="00C87F62">
      <w:r>
        <w:t>2v9 – 7/6/2022 – bug fix – if x-offset is not equal to 0 and multiple traces added incorrect x-offset</w:t>
      </w:r>
    </w:p>
    <w:p w14:paraId="06D39D1F" w14:textId="23F6578C" w:rsidR="00C87F62" w:rsidRDefault="00C87F62" w:rsidP="00C87F62">
      <w:pPr>
        <w:ind w:left="720" w:firstLine="720"/>
      </w:pPr>
      <w:r>
        <w:t xml:space="preserve"> was applied to the 2</w:t>
      </w:r>
      <w:r w:rsidRPr="00C87F62">
        <w:rPr>
          <w:vertAlign w:val="superscript"/>
        </w:rPr>
        <w:t>nd</w:t>
      </w:r>
      <w:r>
        <w:t xml:space="preserve"> trace added onwards.</w:t>
      </w:r>
    </w:p>
    <w:p w14:paraId="7DFDD58D" w14:textId="77777777" w:rsidR="00C87F62" w:rsidRDefault="00C87F62" w:rsidP="00C87F62">
      <w:r>
        <w:tab/>
      </w:r>
      <w:r>
        <w:tab/>
        <w:t>Higher resolution internally on reading dates &amp; times, so if “start time from zero” is</w:t>
      </w:r>
    </w:p>
    <w:p w14:paraId="2D5BEA59" w14:textId="1265333A" w:rsidR="00C87F62" w:rsidRDefault="00C87F62" w:rsidP="00C87F62">
      <w:pPr>
        <w:ind w:left="720" w:firstLine="720"/>
      </w:pPr>
      <w:r>
        <w:t xml:space="preserve"> ticked the results may be slightly more accurate.</w:t>
      </w:r>
    </w:p>
    <w:p w14:paraId="2643256A" w14:textId="15860E5C" w:rsidR="00896AF9" w:rsidRDefault="00896AF9" w:rsidP="00896AF9">
      <w:r>
        <w:t xml:space="preserve">3v0 – </w:t>
      </w:r>
      <w:r>
        <w:tab/>
        <w:t>15/8/22 - Never released – 1</w:t>
      </w:r>
      <w:r w:rsidRPr="00896AF9">
        <w:rPr>
          <w:vertAlign w:val="superscript"/>
        </w:rPr>
        <w:t>st</w:t>
      </w:r>
      <w:r>
        <w:t xml:space="preserve"> </w:t>
      </w:r>
      <w:r w:rsidR="00095938">
        <w:t>64-bit</w:t>
      </w:r>
      <w:r>
        <w:t xml:space="preserve"> version</w:t>
      </w:r>
    </w:p>
    <w:p w14:paraId="48BAE0BC" w14:textId="77777777" w:rsidR="00C03DB2" w:rsidRDefault="00896AF9" w:rsidP="00896AF9">
      <w:r>
        <w:t>3v1 – 17/8/22</w:t>
      </w:r>
      <w:r>
        <w:tab/>
        <w:t>- Never released</w:t>
      </w:r>
      <w:r w:rsidR="00C03DB2">
        <w:t>. Source code refactored with “common files”</w:t>
      </w:r>
    </w:p>
    <w:p w14:paraId="59D5624F" w14:textId="2F1330D5" w:rsidR="00896AF9" w:rsidRDefault="00C03DB2" w:rsidP="00C03DB2">
      <w:pPr>
        <w:ind w:left="1440"/>
      </w:pPr>
      <w:r>
        <w:t xml:space="preserve"> (that may be used in other programs) separated out. Some files moved from C++ to C </w:t>
      </w:r>
      <w:r w:rsidR="008E0AFB">
        <w:t>where they were pure C and C++ compiler generated lots of warnings.</w:t>
      </w:r>
    </w:p>
    <w:p w14:paraId="2DBCFDAF" w14:textId="5D4E89EE" w:rsidR="00095938" w:rsidRDefault="00896AF9" w:rsidP="00896AF9">
      <w:r>
        <w:t>3v2 – 14/9/2022 – 1</w:t>
      </w:r>
      <w:r w:rsidRPr="00896AF9">
        <w:rPr>
          <w:vertAlign w:val="superscript"/>
        </w:rPr>
        <w:t>st</w:t>
      </w:r>
      <w:r>
        <w:t xml:space="preserve"> </w:t>
      </w:r>
      <w:r w:rsidR="00095938">
        <w:t>64-bit</w:t>
      </w:r>
      <w:r>
        <w:t xml:space="preserve"> release.</w:t>
      </w:r>
      <w:r w:rsidR="00095938">
        <w:t xml:space="preserve"> 64-bit version will use all available memory, while 32-bit version </w:t>
      </w:r>
    </w:p>
    <w:p w14:paraId="4EEFE100" w14:textId="1FE400E5" w:rsidR="00896AF9" w:rsidRDefault="00095938" w:rsidP="00095938">
      <w:pPr>
        <w:ind w:left="1440"/>
      </w:pPr>
      <w:r>
        <w:t>is limited to 4GB of ram, apart from that functionality is identical</w:t>
      </w:r>
      <w:r w:rsidR="005B1EF5">
        <w:t xml:space="preserve">. The </w:t>
      </w:r>
      <w:r w:rsidR="008E0AFB">
        <w:t>64-bit</w:t>
      </w:r>
      <w:r w:rsidR="005B1EF5">
        <w:t xml:space="preserve"> version can read files with more than 2</w:t>
      </w:r>
      <w:r w:rsidR="005B1EF5" w:rsidRPr="005B1EF5">
        <w:rPr>
          <w:vertAlign w:val="superscript"/>
        </w:rPr>
        <w:t>32</w:t>
      </w:r>
      <w:r w:rsidR="005B1EF5">
        <w:t xml:space="preserve"> lines, the 32-bit version will run out of RAM before that many lines can be read.</w:t>
      </w:r>
    </w:p>
    <w:p w14:paraId="4724CF21" w14:textId="1E7F11AE" w:rsidR="00896AF9" w:rsidRDefault="00896AF9" w:rsidP="00896AF9">
      <w:pPr>
        <w:ind w:left="1440"/>
      </w:pPr>
      <w:r>
        <w:t>Minor changes:</w:t>
      </w:r>
    </w:p>
    <w:p w14:paraId="0BD610D6" w14:textId="0E4538D2" w:rsidR="00896AF9" w:rsidRDefault="00896AF9" w:rsidP="00896AF9">
      <w:pPr>
        <w:ind w:left="2160"/>
      </w:pPr>
      <w:r>
        <w:t>When</w:t>
      </w:r>
      <w:r w:rsidR="005B1EF5">
        <w:t xml:space="preserve"> the</w:t>
      </w:r>
      <w:r>
        <w:t xml:space="preserve"> </w:t>
      </w:r>
      <w:r w:rsidR="005B1EF5">
        <w:t>S</w:t>
      </w:r>
      <w:r>
        <w:t xml:space="preserve">cales menu </w:t>
      </w:r>
      <w:r w:rsidR="005B1EF5">
        <w:t xml:space="preserve">was </w:t>
      </w:r>
      <w:r>
        <w:t xml:space="preserve">invoked multiple times previously the scaling would change </w:t>
      </w:r>
      <w:r w:rsidR="00095938">
        <w:t xml:space="preserve">very </w:t>
      </w:r>
      <w:r>
        <w:t>slightly – fixed.</w:t>
      </w:r>
    </w:p>
    <w:p w14:paraId="502898D6" w14:textId="3302788D" w:rsidR="00896AF9" w:rsidRDefault="00896AF9" w:rsidP="00896AF9">
      <w:pPr>
        <w:ind w:left="2160"/>
      </w:pPr>
      <w:r>
        <w:t>Allowed range of font sizes for main title and X/Y axis titles expanded</w:t>
      </w:r>
      <w:r w:rsidR="00095938">
        <w:t>.</w:t>
      </w:r>
    </w:p>
    <w:p w14:paraId="70271722" w14:textId="02DCCC16" w:rsidR="00095938" w:rsidRDefault="00095938" w:rsidP="00896AF9">
      <w:pPr>
        <w:ind w:left="2160"/>
      </w:pPr>
      <w:r>
        <w:t xml:space="preserve">FFT now makes use of multiple processor cores if they are present to deliver faster </w:t>
      </w:r>
      <w:r w:rsidR="00C03DB2">
        <w:t>results</w:t>
      </w:r>
      <w:r>
        <w:t>.</w:t>
      </w:r>
    </w:p>
    <w:p w14:paraId="4AD0FBB1" w14:textId="77777777" w:rsidR="00FD1796" w:rsidRDefault="00FD1796" w:rsidP="00FD1796">
      <w:r>
        <w:t xml:space="preserve">3v3 – 26/9/2022 – internal changes to allow even larger files to be read with the 64-bit version. </w:t>
      </w:r>
    </w:p>
    <w:p w14:paraId="6B8E0B82" w14:textId="6C34FDF1" w:rsidR="00FD1796" w:rsidRDefault="00FD1796" w:rsidP="00FD1796">
      <w:pPr>
        <w:ind w:left="720" w:firstLine="720"/>
      </w:pPr>
      <w:r>
        <w:t>No change to functionality.</w:t>
      </w:r>
    </w:p>
    <w:p w14:paraId="5C3319FC" w14:textId="48684335" w:rsidR="000E09EE" w:rsidRDefault="000E09EE" w:rsidP="000E09EE">
      <w:r>
        <w:t>3v4 – 1/10/2022 – issue with dpi awareness with multiple monitors on 64-bit version – fixed.</w:t>
      </w:r>
    </w:p>
    <w:p w14:paraId="5A838853" w14:textId="38FE8E8D" w:rsidR="000E09EE" w:rsidRDefault="000E09EE" w:rsidP="000E09EE">
      <w:pPr>
        <w:ind w:left="720" w:firstLine="720"/>
      </w:pPr>
      <w:r>
        <w:t>No change to functionality.</w:t>
      </w:r>
    </w:p>
    <w:p w14:paraId="075982F9" w14:textId="77777777" w:rsidR="001715CC" w:rsidRDefault="0051216A" w:rsidP="0051216A">
      <w:r>
        <w:t xml:space="preserve">3v5 – 6/11/2022 – on a right mouse click when a line is selected then the slope of this line (dy/dx) is </w:t>
      </w:r>
    </w:p>
    <w:p w14:paraId="18AF91E3" w14:textId="3EF8238D" w:rsidR="0051216A" w:rsidRDefault="0051216A" w:rsidP="001715CC">
      <w:pPr>
        <w:ind w:left="1440"/>
      </w:pPr>
      <w:r>
        <w:t>given as well as the coordinates of both end of the line. A filename can be given on the command line (on earlier versions this did not work for the 64-bit version). An expression containing a function is now allowed for the y axis (e.g. max($</w:t>
      </w:r>
      <w:r w:rsidR="001715CC">
        <w:t>2</w:t>
      </w:r>
      <w:r>
        <w:t>,0) ).</w:t>
      </w:r>
    </w:p>
    <w:p w14:paraId="282D9CE2" w14:textId="037D66B0" w:rsidR="00BF0A76" w:rsidRDefault="004B72A1" w:rsidP="004B72A1">
      <w:r>
        <w:t xml:space="preserve">3v6 3/6/2023 </w:t>
      </w:r>
      <w:r w:rsidR="00BF0A76">
        <w:t>–</w:t>
      </w:r>
    </w:p>
    <w:p w14:paraId="77BB5F28" w14:textId="552283F8" w:rsidR="004B72A1" w:rsidRDefault="004B72A1" w:rsidP="00BF0A76">
      <w:pPr>
        <w:ind w:left="720"/>
      </w:pPr>
      <w:r>
        <w:lastRenderedPageBreak/>
        <w:t xml:space="preserve"> Long column headers now cause a scroll bar to be automatically added to the X &amp; Y listboxes so they can be fully seen</w:t>
      </w:r>
      <w:r w:rsidR="00BF0A76">
        <w:t>.</w:t>
      </w:r>
    </w:p>
    <w:p w14:paraId="6A3E8075" w14:textId="7CD91F9D" w:rsidR="004B72A1" w:rsidRDefault="004B72A1" w:rsidP="00BF0A76">
      <w:pPr>
        <w:ind w:left="720"/>
      </w:pPr>
      <w:r>
        <w:t>Save x range on screen as CSV added to File menu.</w:t>
      </w:r>
    </w:p>
    <w:p w14:paraId="0B4CED16" w14:textId="79C2DF29" w:rsidR="004B72A1" w:rsidRDefault="004B72A1" w:rsidP="00BF0A76">
      <w:pPr>
        <w:ind w:left="720"/>
      </w:pPr>
      <w:r>
        <w:t>Option (tickbox) added to add basename of filename to legends of traces on the graph,</w:t>
      </w:r>
      <w:r w:rsidR="00BF0A76">
        <w:t xml:space="preserve"> </w:t>
      </w:r>
      <w:r>
        <w:t>which is useful if the same column is read from multiple files.</w:t>
      </w:r>
    </w:p>
    <w:p w14:paraId="213024C2" w14:textId="43F816CA" w:rsidR="004B72A1" w:rsidRDefault="004B72A1" w:rsidP="00BF0A76">
      <w:pPr>
        <w:ind w:left="720"/>
      </w:pPr>
      <w:r>
        <w:t>Y axis title automatically added unless user specifies one (based on column header of 1st trace added).</w:t>
      </w:r>
    </w:p>
    <w:p w14:paraId="4EFEF00E" w14:textId="731A89BC" w:rsidR="004B72A1" w:rsidRDefault="004B72A1" w:rsidP="00BF0A76">
      <w:pPr>
        <w:ind w:left="720"/>
      </w:pPr>
      <w:r>
        <w:t>Added option to load X as Value/60 (sec-&gt;min), Val/3600 (sec-&gt;hrs), val/86400 (sec-&gt;days)</w:t>
      </w:r>
      <w:r w:rsidR="00BF0A76">
        <w:t>.</w:t>
      </w:r>
    </w:p>
    <w:p w14:paraId="330400AB" w14:textId="5C22D9BF" w:rsidR="004B72A1" w:rsidRDefault="004B72A1" w:rsidP="00BF0A76">
      <w:pPr>
        <w:ind w:left="720"/>
      </w:pPr>
      <w:r>
        <w:t>Error handling for X values in a user defined date/time format improved, and trailing whitespace now allowed</w:t>
      </w:r>
      <w:r w:rsidR="00BF0A76">
        <w:t>.</w:t>
      </w:r>
    </w:p>
    <w:p w14:paraId="1A9AF30E" w14:textId="66E6CDCD" w:rsidR="00881D47" w:rsidRDefault="00881D47" w:rsidP="00881D47">
      <w:r>
        <w:t>3v</w:t>
      </w:r>
      <w:r w:rsidR="000F5E67">
        <w:t>7</w:t>
      </w:r>
      <w:r>
        <w:t xml:space="preserve"> </w:t>
      </w:r>
      <w:r w:rsidR="000F5E67">
        <w:t>10</w:t>
      </w:r>
      <w:r>
        <w:t>/6/2023 –</w:t>
      </w:r>
    </w:p>
    <w:p w14:paraId="62E7325A" w14:textId="4928C4F9" w:rsidR="000E09EE" w:rsidRDefault="00881D47" w:rsidP="00881D47">
      <w:pPr>
        <w:ind w:left="720"/>
      </w:pPr>
      <w:r>
        <w:t>“Show legends” tick-box added</w:t>
      </w:r>
      <w:r w:rsidR="000F5E67">
        <w:t>.</w:t>
      </w:r>
    </w:p>
    <w:p w14:paraId="3059C5FE" w14:textId="44FA6AEE" w:rsidR="00881D47" w:rsidRDefault="00881D47" w:rsidP="00881D47">
      <w:pPr>
        <w:ind w:left="720"/>
      </w:pPr>
      <w:r>
        <w:t>Changed to using Builder C++ 11.3 compiler.</w:t>
      </w:r>
    </w:p>
    <w:p w14:paraId="4DE4CD02" w14:textId="6E614A3F" w:rsidR="00881D47" w:rsidRDefault="00881D47" w:rsidP="00881D47">
      <w:pPr>
        <w:ind w:left="720"/>
      </w:pPr>
      <w:r>
        <w:t>Title is now centred above the graph.</w:t>
      </w:r>
    </w:p>
    <w:p w14:paraId="494A95EB" w14:textId="359C52FF" w:rsidR="000F5E67" w:rsidRDefault="000F5E67" w:rsidP="00881D47">
      <w:pPr>
        <w:ind w:left="720"/>
      </w:pPr>
      <w:r>
        <w:t>Minor changes to sizes, fonts, etc in csvgraph.</w:t>
      </w:r>
    </w:p>
    <w:p w14:paraId="6083DDAA" w14:textId="03D01888" w:rsidR="0093010B" w:rsidRDefault="0093010B" w:rsidP="0093010B">
      <w:r>
        <w:t>3v8 4/7/2023</w:t>
      </w:r>
    </w:p>
    <w:p w14:paraId="68795DEF" w14:textId="49B97476" w:rsidR="0093010B" w:rsidRDefault="0093010B" w:rsidP="0093010B">
      <w:pPr>
        <w:ind w:left="720"/>
      </w:pPr>
      <w:r w:rsidRPr="0093010B">
        <w:t>csvsave where 2nd trace ha</w:t>
      </w:r>
      <w:r w:rsidR="00490E62">
        <w:t>d</w:t>
      </w:r>
      <w:r w:rsidRPr="0093010B">
        <w:t xml:space="preserve"> less points than 1st trace caused </w:t>
      </w:r>
      <w:r w:rsidR="00490E62">
        <w:t xml:space="preserve">an </w:t>
      </w:r>
      <w:r w:rsidRPr="0093010B">
        <w:t>error - fixed.</w:t>
      </w:r>
    </w:p>
    <w:p w14:paraId="29B95AED" w14:textId="58A6BD0E" w:rsidR="0093010B" w:rsidRDefault="0093010B" w:rsidP="0093010B">
      <w:r>
        <w:t>3v9 26/2/2024</w:t>
      </w:r>
    </w:p>
    <w:p w14:paraId="7DC05CBF" w14:textId="0C8ADEDE" w:rsidR="0093010B" w:rsidRDefault="0093010B" w:rsidP="0093010B">
      <w:pPr>
        <w:ind w:left="720"/>
      </w:pPr>
      <w:r>
        <w:t>Can now open a file that excel already has open (and error messages are better on failing to open files)</w:t>
      </w:r>
    </w:p>
    <w:p w14:paraId="57B30931" w14:textId="3582421F" w:rsidR="0093010B" w:rsidRDefault="0093010B" w:rsidP="0093010B">
      <w:pPr>
        <w:ind w:left="720"/>
      </w:pPr>
      <w:r>
        <w:t xml:space="preserve">Better trapping of </w:t>
      </w:r>
      <w:r w:rsidR="00490E62">
        <w:t>user</w:t>
      </w:r>
      <w:r>
        <w:t xml:space="preserve"> pressing a "command" button while a previous command is still running.</w:t>
      </w:r>
    </w:p>
    <w:p w14:paraId="0A7475BF" w14:textId="7CB1531D" w:rsidR="0093010B" w:rsidRDefault="0093010B" w:rsidP="0093010B">
      <w:pPr>
        <w:ind w:left="720"/>
      </w:pPr>
      <w:r>
        <w:t>Derivative now uses 17</w:t>
      </w:r>
      <w:r w:rsidR="00490E62">
        <w:t>-</w:t>
      </w:r>
      <w:r>
        <w:t>point Savitzky Golay algorithm with user specified order (1-&gt;</w:t>
      </w:r>
      <w:r w:rsidR="00B43765">
        <w:t>10 is</w:t>
      </w:r>
      <w:r>
        <w:t xml:space="preserve"> actually used, can be set 1-&gt;infinity by user).</w:t>
      </w:r>
    </w:p>
    <w:p w14:paraId="30D5C4CE" w14:textId="5CE18477" w:rsidR="0093010B" w:rsidRDefault="0093010B" w:rsidP="0093010B">
      <w:pPr>
        <w:ind w:left="720"/>
      </w:pPr>
      <w:r>
        <w:t xml:space="preserve">Savitzky Golay smoothing added as a filtering </w:t>
      </w:r>
      <w:r w:rsidR="00490E62">
        <w:t>option (</w:t>
      </w:r>
      <w:r>
        <w:t>25 points</w:t>
      </w:r>
      <w:r w:rsidR="00490E62">
        <w:t>, with user specified order, 1-&gt;10 is actually used, can be set 1-&gt;infinity by user).</w:t>
      </w:r>
    </w:p>
    <w:p w14:paraId="5C4020DE" w14:textId="24FBBCCE" w:rsidR="00490E62" w:rsidRDefault="00490E62" w:rsidP="00490E62">
      <w:pPr>
        <w:ind w:left="720"/>
      </w:pPr>
      <w:r>
        <w:t>Added 2nd deriv</w:t>
      </w:r>
      <w:r w:rsidR="00B43765">
        <w:t>ative</w:t>
      </w:r>
      <w:r>
        <w:t xml:space="preserve"> (d2y/d2x) to list of filters which uses a 25-point Savitzky Golay algorithm with user specified order (1-&gt;10 is actually used, can be set 1-&gt;infinity by user).</w:t>
      </w:r>
    </w:p>
    <w:p w14:paraId="13EBD0F4" w14:textId="72FCC1A1" w:rsidR="0093010B" w:rsidRDefault="0093010B" w:rsidP="0093010B">
      <w:pPr>
        <w:ind w:left="720"/>
      </w:pPr>
      <w:r>
        <w:t xml:space="preserve">If a number is missing in a column referred to in an expression this will be </w:t>
      </w:r>
      <w:r w:rsidR="00490E62">
        <w:t>set to nan</w:t>
      </w:r>
      <w:r>
        <w:t>.</w:t>
      </w:r>
    </w:p>
    <w:p w14:paraId="2B6C8C98" w14:textId="77777777" w:rsidR="00490E62" w:rsidRDefault="0093010B" w:rsidP="0093010B">
      <w:pPr>
        <w:ind w:left="720"/>
      </w:pPr>
      <w:r>
        <w:t>Added constant "nan" for expressions</w:t>
      </w:r>
      <w:r w:rsidR="00490E62">
        <w:t>.</w:t>
      </w:r>
    </w:p>
    <w:p w14:paraId="58BBEA5E" w14:textId="7E2C806D" w:rsidR="0093010B" w:rsidRDefault="00490E62" w:rsidP="0093010B">
      <w:pPr>
        <w:ind w:left="720"/>
      </w:pPr>
      <w:r>
        <w:t>I</w:t>
      </w:r>
      <w:r w:rsidR="0093010B">
        <w:t>f an expression evaluates to nan the line is skipped so this can be a powerful way to select points for csvgraph to display</w:t>
      </w:r>
    </w:p>
    <w:p w14:paraId="3C1B0E29" w14:textId="6F33EE51" w:rsidR="0093010B" w:rsidRDefault="0093010B" w:rsidP="0093010B">
      <w:pPr>
        <w:ind w:left="720"/>
      </w:pPr>
      <w:r>
        <w:t>Added "variables" x and line to expressions. x is current x value, and line is current line number.</w:t>
      </w:r>
    </w:p>
    <w:p w14:paraId="375E69DC" w14:textId="752837F0" w:rsidR="0093010B" w:rsidRDefault="00490E62" w:rsidP="00490E62">
      <w:pPr>
        <w:ind w:left="720"/>
      </w:pPr>
      <w:r>
        <w:t>U</w:t>
      </w:r>
      <w:r w:rsidR="0093010B">
        <w:t>pdated expression handler so nan==nan and nan!=nan work as expected in expressions.</w:t>
      </w:r>
    </w:p>
    <w:p w14:paraId="5ED286B5" w14:textId="0A4C2CDD" w:rsidR="0093010B" w:rsidRDefault="0093010B" w:rsidP="0093010B">
      <w:pPr>
        <w:ind w:left="720"/>
      </w:pPr>
      <w:r>
        <w:lastRenderedPageBreak/>
        <w:t>This allows for example $3==nan?x:nan which shows all invalid rows in column $3</w:t>
      </w:r>
    </w:p>
    <w:p w14:paraId="21D427ED" w14:textId="76FF7398" w:rsidR="00B86C42" w:rsidRDefault="000E09EE" w:rsidP="00B86C42">
      <w:r>
        <w:t xml:space="preserve"> </w:t>
      </w:r>
      <w:r w:rsidR="00B86C42">
        <w:t>3v</w:t>
      </w:r>
      <w:r w:rsidR="00B86C42">
        <w:t>10</w:t>
      </w:r>
      <w:r w:rsidR="00B86C42">
        <w:t xml:space="preserve"> 6/</w:t>
      </w:r>
      <w:r w:rsidR="00B86C42">
        <w:t>4</w:t>
      </w:r>
      <w:r w:rsidR="00B86C42">
        <w:t>/2024</w:t>
      </w:r>
    </w:p>
    <w:p w14:paraId="10F85879" w14:textId="4E4E7B52" w:rsidR="00B86C42" w:rsidRDefault="00B86C42" w:rsidP="00B86C42">
      <w:r>
        <w:tab/>
        <w:t>Smoothing spline filter added.</w:t>
      </w:r>
    </w:p>
    <w:p w14:paraId="62C61B0D" w14:textId="77777777" w:rsidR="00B86C42" w:rsidRDefault="00B86C42" w:rsidP="00B86C42"/>
    <w:p w14:paraId="57360273" w14:textId="630C7F1F" w:rsidR="005D16EB" w:rsidRPr="00BA39BA" w:rsidRDefault="005D16EB" w:rsidP="001715CC"/>
    <w:sectPr w:rsidR="005D16EB" w:rsidRPr="00BA39BA" w:rsidSect="002D59E9">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F1210" w14:textId="77777777" w:rsidR="002D59E9" w:rsidRDefault="002D59E9" w:rsidP="008E54FA">
      <w:pPr>
        <w:spacing w:after="0" w:line="240" w:lineRule="auto"/>
      </w:pPr>
      <w:r>
        <w:separator/>
      </w:r>
    </w:p>
  </w:endnote>
  <w:endnote w:type="continuationSeparator" w:id="0">
    <w:p w14:paraId="4348C262" w14:textId="77777777" w:rsidR="002D59E9" w:rsidRDefault="002D59E9"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955170"/>
      <w:docPartObj>
        <w:docPartGallery w:val="Page Numbers (Bottom of Page)"/>
        <w:docPartUnique/>
      </w:docPartObj>
    </w:sdtPr>
    <w:sdtContent>
      <w:sdt>
        <w:sdtPr>
          <w:id w:val="-1769616900"/>
          <w:docPartObj>
            <w:docPartGallery w:val="Page Numbers (Top of Page)"/>
            <w:docPartUnique/>
          </w:docPartObj>
        </w:sdt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524AB" w14:textId="77777777" w:rsidR="002D59E9" w:rsidRDefault="002D59E9" w:rsidP="008E54FA">
      <w:pPr>
        <w:spacing w:after="0" w:line="240" w:lineRule="auto"/>
      </w:pPr>
      <w:r>
        <w:separator/>
      </w:r>
    </w:p>
  </w:footnote>
  <w:footnote w:type="continuationSeparator" w:id="0">
    <w:p w14:paraId="6AD35C54" w14:textId="77777777" w:rsidR="002D59E9" w:rsidRDefault="002D59E9"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0A85" w14:textId="5AE22569" w:rsidR="008E54FA" w:rsidRDefault="008E54FA">
    <w:pPr>
      <w:pStyle w:val="Header"/>
    </w:pPr>
    <w:r>
      <w:t xml:space="preserve">Csvgraph </w:t>
    </w:r>
    <w:r w:rsidR="00220C1E">
      <w:t>3</w:t>
    </w:r>
    <w:r>
      <w:t>v</w:t>
    </w:r>
    <w:r w:rsidR="00FF0808">
      <w:t>10</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205C0A"/>
    <w:multiLevelType w:val="multilevel"/>
    <w:tmpl w:val="EAE269E0"/>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5"/>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 w:numId="17" w16cid:durableId="1135684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049EC"/>
    <w:rsid w:val="000122FD"/>
    <w:rsid w:val="000179C6"/>
    <w:rsid w:val="00023573"/>
    <w:rsid w:val="00034824"/>
    <w:rsid w:val="000462B9"/>
    <w:rsid w:val="000542A7"/>
    <w:rsid w:val="00055CF8"/>
    <w:rsid w:val="00056CD2"/>
    <w:rsid w:val="00062AA1"/>
    <w:rsid w:val="00095938"/>
    <w:rsid w:val="000A642D"/>
    <w:rsid w:val="000B1153"/>
    <w:rsid w:val="000B7314"/>
    <w:rsid w:val="000B7715"/>
    <w:rsid w:val="000D1985"/>
    <w:rsid w:val="000D4383"/>
    <w:rsid w:val="000D4AD9"/>
    <w:rsid w:val="000D5123"/>
    <w:rsid w:val="000E09EE"/>
    <w:rsid w:val="000F3C0E"/>
    <w:rsid w:val="000F408D"/>
    <w:rsid w:val="000F4AFE"/>
    <w:rsid w:val="000F5E67"/>
    <w:rsid w:val="00110BA4"/>
    <w:rsid w:val="00111366"/>
    <w:rsid w:val="00121129"/>
    <w:rsid w:val="001362BD"/>
    <w:rsid w:val="00144DFE"/>
    <w:rsid w:val="001715CC"/>
    <w:rsid w:val="001845AE"/>
    <w:rsid w:val="001B109E"/>
    <w:rsid w:val="001B6D38"/>
    <w:rsid w:val="001E3002"/>
    <w:rsid w:val="001E4442"/>
    <w:rsid w:val="001E6784"/>
    <w:rsid w:val="001F7590"/>
    <w:rsid w:val="00204497"/>
    <w:rsid w:val="00220C1E"/>
    <w:rsid w:val="00240FCE"/>
    <w:rsid w:val="002479D3"/>
    <w:rsid w:val="00263C41"/>
    <w:rsid w:val="002756FE"/>
    <w:rsid w:val="00276A72"/>
    <w:rsid w:val="002A51FC"/>
    <w:rsid w:val="002B0C33"/>
    <w:rsid w:val="002B6AA7"/>
    <w:rsid w:val="002C62AF"/>
    <w:rsid w:val="002C631F"/>
    <w:rsid w:val="002D2B37"/>
    <w:rsid w:val="002D4F57"/>
    <w:rsid w:val="002D59E9"/>
    <w:rsid w:val="002E03A1"/>
    <w:rsid w:val="002F3E2B"/>
    <w:rsid w:val="00313CFD"/>
    <w:rsid w:val="00320D09"/>
    <w:rsid w:val="00320DA8"/>
    <w:rsid w:val="0032187E"/>
    <w:rsid w:val="00333DEF"/>
    <w:rsid w:val="0033628C"/>
    <w:rsid w:val="003378EF"/>
    <w:rsid w:val="00344E45"/>
    <w:rsid w:val="00356AB5"/>
    <w:rsid w:val="003616BC"/>
    <w:rsid w:val="00383B57"/>
    <w:rsid w:val="00394DDC"/>
    <w:rsid w:val="003A2826"/>
    <w:rsid w:val="003A5FCB"/>
    <w:rsid w:val="003B6067"/>
    <w:rsid w:val="003C5B9A"/>
    <w:rsid w:val="003C6D54"/>
    <w:rsid w:val="003D4AC6"/>
    <w:rsid w:val="003E3541"/>
    <w:rsid w:val="003F2486"/>
    <w:rsid w:val="003F6EBD"/>
    <w:rsid w:val="00403610"/>
    <w:rsid w:val="00412661"/>
    <w:rsid w:val="00421271"/>
    <w:rsid w:val="00432FB8"/>
    <w:rsid w:val="00485B1A"/>
    <w:rsid w:val="00487435"/>
    <w:rsid w:val="00490E62"/>
    <w:rsid w:val="0049348A"/>
    <w:rsid w:val="004B4235"/>
    <w:rsid w:val="004B72A1"/>
    <w:rsid w:val="004C2F16"/>
    <w:rsid w:val="004C5280"/>
    <w:rsid w:val="004D0198"/>
    <w:rsid w:val="004D1387"/>
    <w:rsid w:val="004D4096"/>
    <w:rsid w:val="004F40DD"/>
    <w:rsid w:val="004F54C5"/>
    <w:rsid w:val="00504BB4"/>
    <w:rsid w:val="0051216A"/>
    <w:rsid w:val="0052339B"/>
    <w:rsid w:val="0052433F"/>
    <w:rsid w:val="00537FDF"/>
    <w:rsid w:val="00547046"/>
    <w:rsid w:val="005618A6"/>
    <w:rsid w:val="00571243"/>
    <w:rsid w:val="00572BE3"/>
    <w:rsid w:val="00576971"/>
    <w:rsid w:val="00585E62"/>
    <w:rsid w:val="00590AA8"/>
    <w:rsid w:val="005A3BB9"/>
    <w:rsid w:val="005B0CF9"/>
    <w:rsid w:val="005B1EF5"/>
    <w:rsid w:val="005C5E75"/>
    <w:rsid w:val="005D16EB"/>
    <w:rsid w:val="005F053C"/>
    <w:rsid w:val="0060133F"/>
    <w:rsid w:val="00613546"/>
    <w:rsid w:val="00613C44"/>
    <w:rsid w:val="006174BC"/>
    <w:rsid w:val="00626633"/>
    <w:rsid w:val="006369A2"/>
    <w:rsid w:val="006412A7"/>
    <w:rsid w:val="00645F54"/>
    <w:rsid w:val="006529B0"/>
    <w:rsid w:val="00661ED7"/>
    <w:rsid w:val="006679E9"/>
    <w:rsid w:val="00672A8C"/>
    <w:rsid w:val="0068026C"/>
    <w:rsid w:val="0069393D"/>
    <w:rsid w:val="00695B05"/>
    <w:rsid w:val="006A5450"/>
    <w:rsid w:val="006B6FE0"/>
    <w:rsid w:val="006C540F"/>
    <w:rsid w:val="006D2648"/>
    <w:rsid w:val="006D5F8E"/>
    <w:rsid w:val="00755A60"/>
    <w:rsid w:val="00761E81"/>
    <w:rsid w:val="007910CF"/>
    <w:rsid w:val="00792B71"/>
    <w:rsid w:val="007A4FF9"/>
    <w:rsid w:val="007D1510"/>
    <w:rsid w:val="007E2F2B"/>
    <w:rsid w:val="007E69AE"/>
    <w:rsid w:val="007F4D94"/>
    <w:rsid w:val="00802D46"/>
    <w:rsid w:val="008062E7"/>
    <w:rsid w:val="00807B22"/>
    <w:rsid w:val="00814B01"/>
    <w:rsid w:val="00814B6D"/>
    <w:rsid w:val="00822A63"/>
    <w:rsid w:val="008331EB"/>
    <w:rsid w:val="00843E93"/>
    <w:rsid w:val="00844A13"/>
    <w:rsid w:val="0084597E"/>
    <w:rsid w:val="008461AA"/>
    <w:rsid w:val="00847430"/>
    <w:rsid w:val="00847C61"/>
    <w:rsid w:val="00860331"/>
    <w:rsid w:val="00876BAC"/>
    <w:rsid w:val="00880396"/>
    <w:rsid w:val="00881D47"/>
    <w:rsid w:val="00896AF9"/>
    <w:rsid w:val="008A7FCF"/>
    <w:rsid w:val="008B3B6D"/>
    <w:rsid w:val="008B689D"/>
    <w:rsid w:val="008C2831"/>
    <w:rsid w:val="008C39F1"/>
    <w:rsid w:val="008D2595"/>
    <w:rsid w:val="008E0AFB"/>
    <w:rsid w:val="008E54FA"/>
    <w:rsid w:val="00902A42"/>
    <w:rsid w:val="0090503E"/>
    <w:rsid w:val="00910730"/>
    <w:rsid w:val="00925FBC"/>
    <w:rsid w:val="00926A92"/>
    <w:rsid w:val="0093010B"/>
    <w:rsid w:val="009370E7"/>
    <w:rsid w:val="00952C36"/>
    <w:rsid w:val="0098649B"/>
    <w:rsid w:val="009920C7"/>
    <w:rsid w:val="009955E8"/>
    <w:rsid w:val="00997509"/>
    <w:rsid w:val="009A4DDA"/>
    <w:rsid w:val="009A6CBC"/>
    <w:rsid w:val="009B0959"/>
    <w:rsid w:val="009B386A"/>
    <w:rsid w:val="009C1157"/>
    <w:rsid w:val="009D5003"/>
    <w:rsid w:val="00A30CF6"/>
    <w:rsid w:val="00A4485D"/>
    <w:rsid w:val="00A51372"/>
    <w:rsid w:val="00A75473"/>
    <w:rsid w:val="00A764BE"/>
    <w:rsid w:val="00A85765"/>
    <w:rsid w:val="00A90644"/>
    <w:rsid w:val="00AA0488"/>
    <w:rsid w:val="00AC28DF"/>
    <w:rsid w:val="00AD1BF4"/>
    <w:rsid w:val="00AE0434"/>
    <w:rsid w:val="00AE6632"/>
    <w:rsid w:val="00B04D62"/>
    <w:rsid w:val="00B42A41"/>
    <w:rsid w:val="00B43765"/>
    <w:rsid w:val="00B562E9"/>
    <w:rsid w:val="00B6269F"/>
    <w:rsid w:val="00B62DF5"/>
    <w:rsid w:val="00B674E0"/>
    <w:rsid w:val="00B67C21"/>
    <w:rsid w:val="00B834FE"/>
    <w:rsid w:val="00B86C42"/>
    <w:rsid w:val="00B91030"/>
    <w:rsid w:val="00B955EE"/>
    <w:rsid w:val="00B96488"/>
    <w:rsid w:val="00BA2054"/>
    <w:rsid w:val="00BA39BA"/>
    <w:rsid w:val="00BC772F"/>
    <w:rsid w:val="00BD2A83"/>
    <w:rsid w:val="00BE7163"/>
    <w:rsid w:val="00BF0A76"/>
    <w:rsid w:val="00BF73DE"/>
    <w:rsid w:val="00C03DB2"/>
    <w:rsid w:val="00C06E95"/>
    <w:rsid w:val="00C17933"/>
    <w:rsid w:val="00C21BB6"/>
    <w:rsid w:val="00C25973"/>
    <w:rsid w:val="00C5150F"/>
    <w:rsid w:val="00C52D82"/>
    <w:rsid w:val="00C617FE"/>
    <w:rsid w:val="00C75017"/>
    <w:rsid w:val="00C817E8"/>
    <w:rsid w:val="00C87356"/>
    <w:rsid w:val="00C875B7"/>
    <w:rsid w:val="00C87F62"/>
    <w:rsid w:val="00CC4338"/>
    <w:rsid w:val="00CE2656"/>
    <w:rsid w:val="00CE4049"/>
    <w:rsid w:val="00D24F91"/>
    <w:rsid w:val="00D36F07"/>
    <w:rsid w:val="00D402EB"/>
    <w:rsid w:val="00D76267"/>
    <w:rsid w:val="00D80EF0"/>
    <w:rsid w:val="00D9229B"/>
    <w:rsid w:val="00D93215"/>
    <w:rsid w:val="00D96270"/>
    <w:rsid w:val="00DD3FEA"/>
    <w:rsid w:val="00DE4451"/>
    <w:rsid w:val="00DF6338"/>
    <w:rsid w:val="00E0608C"/>
    <w:rsid w:val="00E1320C"/>
    <w:rsid w:val="00E156C2"/>
    <w:rsid w:val="00E156EA"/>
    <w:rsid w:val="00E23CE8"/>
    <w:rsid w:val="00E337C1"/>
    <w:rsid w:val="00E362DE"/>
    <w:rsid w:val="00E501F1"/>
    <w:rsid w:val="00E51E12"/>
    <w:rsid w:val="00E52611"/>
    <w:rsid w:val="00E54BF4"/>
    <w:rsid w:val="00E5501C"/>
    <w:rsid w:val="00E87033"/>
    <w:rsid w:val="00E90299"/>
    <w:rsid w:val="00E97E1C"/>
    <w:rsid w:val="00EA2441"/>
    <w:rsid w:val="00EA5ED4"/>
    <w:rsid w:val="00EC2CCF"/>
    <w:rsid w:val="00ED5C55"/>
    <w:rsid w:val="00ED71E2"/>
    <w:rsid w:val="00EE1BC4"/>
    <w:rsid w:val="00EE3DAF"/>
    <w:rsid w:val="00EE5578"/>
    <w:rsid w:val="00F036FD"/>
    <w:rsid w:val="00F03AFE"/>
    <w:rsid w:val="00F04E3F"/>
    <w:rsid w:val="00F220FD"/>
    <w:rsid w:val="00F33055"/>
    <w:rsid w:val="00F43EED"/>
    <w:rsid w:val="00F55F44"/>
    <w:rsid w:val="00F603D1"/>
    <w:rsid w:val="00F65FBA"/>
    <w:rsid w:val="00F753A6"/>
    <w:rsid w:val="00FA359B"/>
    <w:rsid w:val="00FB1C67"/>
    <w:rsid w:val="00FB26DD"/>
    <w:rsid w:val="00FB55C8"/>
    <w:rsid w:val="00FB5C29"/>
    <w:rsid w:val="00FB6C3E"/>
    <w:rsid w:val="00FC20BF"/>
    <w:rsid w:val="00FC579B"/>
    <w:rsid w:val="00FD1796"/>
    <w:rsid w:val="00FD26DC"/>
    <w:rsid w:val="00FD4A22"/>
    <w:rsid w:val="00FD7D75"/>
    <w:rsid w:val="00FF05A7"/>
    <w:rsid w:val="00FF0808"/>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github.com/p-j-miller/wmaw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embarcadero.com/products/cbuilder/start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mo.org.tr/ekler/2130c418d4f02c7_ek.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p-j-miller/csvgra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9043</Words>
  <Characters>43593</Characters>
  <Application>Microsoft Office Word</Application>
  <DocSecurity>0</DocSecurity>
  <Lines>871</Lines>
  <Paragraphs>554</Paragraphs>
  <ScaleCrop>false</ScaleCrop>
  <HeadingPairs>
    <vt:vector size="2" baseType="variant">
      <vt:variant>
        <vt:lpstr>Title</vt:lpstr>
      </vt:variant>
      <vt:variant>
        <vt:i4>1</vt:i4>
      </vt:variant>
    </vt:vector>
  </HeadingPairs>
  <TitlesOfParts>
    <vt:vector size="1" baseType="lpstr">
      <vt:lpstr>Csvgraph manual</vt:lpstr>
    </vt:vector>
  </TitlesOfParts>
  <Company/>
  <LinksUpToDate>false</LinksUpToDate>
  <CharactersWithSpaces>5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graph manual</dc:title>
  <dc:subject/>
  <dc:creator>Peter Miller</dc:creator>
  <cp:keywords>help, user guide</cp:keywords>
  <dc:description/>
  <cp:lastModifiedBy>p miller</cp:lastModifiedBy>
  <cp:revision>36</cp:revision>
  <cp:lastPrinted>2024-04-06T16:58:00Z</cp:lastPrinted>
  <dcterms:created xsi:type="dcterms:W3CDTF">2022-09-14T18:43:00Z</dcterms:created>
  <dcterms:modified xsi:type="dcterms:W3CDTF">2024-04-06T17:00:00Z</dcterms:modified>
</cp:coreProperties>
</file>